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CE33A8" w:rsidRDefault="00670834" w:rsidP="009438EF">
      <w:pPr>
        <w:pStyle w:val="Heading1"/>
        <w:jc w:val="center"/>
      </w:pPr>
      <w:r>
        <w:t xml:space="preserve">Lab: </w:t>
      </w:r>
      <w:r w:rsidR="00CE33A8" w:rsidRPr="00CE33A8">
        <w:t>Defining Classes</w:t>
      </w:r>
      <w:r w:rsidR="009757F5">
        <w:t xml:space="preserve"> and Methods</w:t>
      </w:r>
    </w:p>
    <w:p w:rsidR="009438EF" w:rsidRDefault="009438EF" w:rsidP="009438EF">
      <w:r>
        <w:t xml:space="preserve">This document defines the lab overview for the </w:t>
      </w:r>
      <w:hyperlink r:id="rId8">
        <w:r>
          <w:rPr>
            <w:rStyle w:val="InternetLink"/>
          </w:rPr>
          <w:t>"</w:t>
        </w:r>
        <w:r w:rsidR="009E339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43675C" w:rsidRDefault="00B13CD1" w:rsidP="00B157E7">
      <w:pPr>
        <w:jc w:val="both"/>
      </w:pPr>
      <w:r w:rsidRPr="00B13CD1">
        <w:t>We added a lot of functionality</w:t>
      </w:r>
      <w:r>
        <w:t xml:space="preserve"> during the last course. However</w:t>
      </w:r>
      <w:r w:rsidR="00ED234E">
        <w:t>,</w:t>
      </w:r>
      <w:r>
        <w:t xml:space="preserve"> the code we wrote was using </w:t>
      </w:r>
      <w:r w:rsidR="000F1E29">
        <w:t xml:space="preserve">only </w:t>
      </w:r>
      <w:r>
        <w:t>static methods. Now the time has come for us to start following the principles of writing good OOP code. We are going to start by replacing some of the static members with instance ones.</w:t>
      </w:r>
      <w:r w:rsidR="00C70313">
        <w:t xml:space="preserve"> Note that we should start from the classes that </w:t>
      </w:r>
      <w:r w:rsidR="00C70313" w:rsidRPr="00C05319">
        <w:rPr>
          <w:b/>
        </w:rPr>
        <w:t>don't depend on any others</w:t>
      </w:r>
      <w:r w:rsidR="00C70313">
        <w:t>.</w:t>
      </w:r>
    </w:p>
    <w:p w:rsidR="00C05319" w:rsidRPr="00704855" w:rsidRDefault="00C05319" w:rsidP="0043675C">
      <w:pPr>
        <w:pStyle w:val="Heading2"/>
        <w:rPr>
          <w:highlight w:val="cyan"/>
        </w:rPr>
      </w:pPr>
      <w:r w:rsidRPr="00704855">
        <w:rPr>
          <w:highlight w:val="cyan"/>
        </w:rPr>
        <w:t xml:space="preserve">Refactoring the </w:t>
      </w:r>
      <w:r w:rsidR="004F5544" w:rsidRPr="00704855">
        <w:rPr>
          <w:highlight w:val="cyan"/>
        </w:rPr>
        <w:t>Tester</w:t>
      </w:r>
    </w:p>
    <w:p w:rsidR="00C05319" w:rsidRDefault="0041438B" w:rsidP="00C05319">
      <w:r>
        <w:t>In this class</w:t>
      </w:r>
      <w:r w:rsidR="004F5544">
        <w:t xml:space="preserve"> there is no need of a constructor so the only thing we have to do is make everything </w:t>
      </w:r>
      <w:r w:rsidR="004F5544" w:rsidRPr="00F9417C">
        <w:rPr>
          <w:b/>
        </w:rPr>
        <w:t>non-static</w:t>
      </w:r>
      <w:r w:rsidR="004F5544">
        <w:t>.</w:t>
      </w:r>
    </w:p>
    <w:p w:rsidR="00A7391B" w:rsidRPr="00C05319" w:rsidRDefault="00A7391B" w:rsidP="00C05319">
      <w:r>
        <w:rPr>
          <w:noProof/>
          <w:lang w:val="bg-BG" w:eastAsia="bg-BG"/>
        </w:rPr>
        <w:drawing>
          <wp:inline distT="0" distB="0" distL="0" distR="0">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rsidR="00A7391B" w:rsidRPr="00704855" w:rsidRDefault="00A7391B" w:rsidP="0043675C">
      <w:pPr>
        <w:pStyle w:val="Heading2"/>
        <w:rPr>
          <w:highlight w:val="cyan"/>
        </w:rPr>
      </w:pPr>
      <w:r w:rsidRPr="00704855">
        <w:rPr>
          <w:highlight w:val="cyan"/>
        </w:rPr>
        <w:t xml:space="preserve">Refactoring the </w:t>
      </w:r>
      <w:r w:rsidRPr="00704855">
        <w:rPr>
          <w:noProof/>
          <w:highlight w:val="cyan"/>
        </w:rPr>
        <w:t>IOManager</w:t>
      </w:r>
    </w:p>
    <w:p w:rsidR="00A7391B" w:rsidRDefault="00A7391B" w:rsidP="00A7391B">
      <w:r>
        <w:t xml:space="preserve">Same deal as the </w:t>
      </w:r>
      <w:r w:rsidRPr="00F9417C">
        <w:rPr>
          <w:b/>
        </w:rPr>
        <w:t>Tester</w:t>
      </w:r>
      <w:r>
        <w:t xml:space="preserve"> class:</w:t>
      </w:r>
    </w:p>
    <w:p w:rsidR="00A7391B" w:rsidRPr="00A7391B" w:rsidRDefault="00A7391B" w:rsidP="00A7391B">
      <w:r>
        <w:rPr>
          <w:noProof/>
          <w:lang w:val="bg-BG" w:eastAsia="bg-BG"/>
        </w:rPr>
        <w:drawing>
          <wp:inline distT="0" distB="0" distL="0" distR="0">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rsidR="00970CBB" w:rsidRPr="00704855" w:rsidRDefault="00970CBB" w:rsidP="00970CBB">
      <w:pPr>
        <w:pStyle w:val="Heading2"/>
        <w:rPr>
          <w:noProof/>
          <w:highlight w:val="cyan"/>
        </w:rPr>
      </w:pPr>
      <w:r w:rsidRPr="00704855">
        <w:rPr>
          <w:highlight w:val="cyan"/>
        </w:rPr>
        <w:t xml:space="preserve">Refactoring the </w:t>
      </w:r>
      <w:r w:rsidRPr="00704855">
        <w:rPr>
          <w:noProof/>
          <w:highlight w:val="cyan"/>
        </w:rPr>
        <w:t>RepositoryFilters</w:t>
      </w:r>
    </w:p>
    <w:p w:rsidR="00A7391B" w:rsidRDefault="00970CBB" w:rsidP="00A7391B">
      <w:r>
        <w:rPr>
          <w:noProof/>
        </w:rPr>
        <w:t xml:space="preserve">First rename the class to </w:t>
      </w:r>
      <w:r w:rsidRPr="00970CBB">
        <w:rPr>
          <w:b/>
          <w:noProof/>
        </w:rPr>
        <w:t>RepositoyFilter</w:t>
      </w:r>
      <w:r>
        <w:rPr>
          <w:noProof/>
        </w:rPr>
        <w:t xml:space="preserve"> (w</w:t>
      </w:r>
      <w:proofErr w:type="spellStart"/>
      <w:r>
        <w:t>ithout</w:t>
      </w:r>
      <w:proofErr w:type="spellEnd"/>
      <w:r>
        <w:t xml:space="preserve"> the s). We do this because now it is an instance class, instead of a static one. Also remove </w:t>
      </w:r>
      <w:r w:rsidR="00B82210">
        <w:t xml:space="preserve">the </w:t>
      </w:r>
      <w:r>
        <w:t xml:space="preserve">static </w:t>
      </w:r>
      <w:r w:rsidR="00B82210">
        <w:t>keyword</w:t>
      </w:r>
      <w:r>
        <w:t xml:space="preserve"> everywhere again.</w:t>
      </w:r>
    </w:p>
    <w:p w:rsidR="00970CBB" w:rsidRDefault="00970CBB" w:rsidP="00A7391B">
      <w:r>
        <w:rPr>
          <w:noProof/>
          <w:lang w:val="bg-BG" w:eastAsia="bg-BG"/>
        </w:rPr>
        <w:drawing>
          <wp:inline distT="0" distB="0" distL="0" distR="0">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rsidR="00472746" w:rsidRDefault="00472746" w:rsidP="00A7391B"/>
    <w:p w:rsidR="00472746" w:rsidRPr="00704855" w:rsidRDefault="00472746" w:rsidP="00472746">
      <w:pPr>
        <w:pStyle w:val="Heading2"/>
        <w:rPr>
          <w:noProof/>
          <w:highlight w:val="cyan"/>
        </w:rPr>
      </w:pPr>
      <w:r w:rsidRPr="00704855">
        <w:rPr>
          <w:highlight w:val="cyan"/>
        </w:rPr>
        <w:lastRenderedPageBreak/>
        <w:t xml:space="preserve">Refactoring the </w:t>
      </w:r>
      <w:r w:rsidRPr="00704855">
        <w:rPr>
          <w:noProof/>
          <w:highlight w:val="cyan"/>
        </w:rPr>
        <w:t>Repository</w:t>
      </w:r>
      <w:r w:rsidR="00F14FF5" w:rsidRPr="00704855">
        <w:rPr>
          <w:noProof/>
          <w:highlight w:val="cyan"/>
        </w:rPr>
        <w:t>Sorter</w:t>
      </w:r>
      <w:r w:rsidRPr="00704855">
        <w:rPr>
          <w:noProof/>
          <w:highlight w:val="cyan"/>
        </w:rPr>
        <w:t>s</w:t>
      </w:r>
    </w:p>
    <w:p w:rsidR="00472746" w:rsidRDefault="006246D6" w:rsidP="00A7391B">
      <w:r>
        <w:rPr>
          <w:noProof/>
        </w:rPr>
        <w:t>Repeat</w:t>
      </w:r>
      <w:r w:rsidR="00472746">
        <w:rPr>
          <w:noProof/>
        </w:rPr>
        <w:t xml:space="preserve"> the same </w:t>
      </w:r>
      <w:r>
        <w:rPr>
          <w:noProof/>
        </w:rPr>
        <w:t xml:space="preserve">with </w:t>
      </w:r>
      <w:r w:rsidR="00472746">
        <w:rPr>
          <w:noProof/>
        </w:rPr>
        <w:t xml:space="preserve">the </w:t>
      </w:r>
      <w:r w:rsidR="00472746" w:rsidRPr="00F14FF5">
        <w:rPr>
          <w:b/>
          <w:noProof/>
        </w:rPr>
        <w:t>RepositoryFilter</w:t>
      </w:r>
      <w:r w:rsidR="00472746">
        <w:t xml:space="preserve"> class.</w:t>
      </w:r>
    </w:p>
    <w:p w:rsidR="00F14FF5" w:rsidRPr="00A7391B" w:rsidRDefault="00F14FF5" w:rsidP="00A7391B">
      <w:r>
        <w:rPr>
          <w:noProof/>
          <w:lang w:val="bg-BG" w:eastAsia="bg-BG"/>
        </w:rPr>
        <w:drawing>
          <wp:inline distT="0" distB="0" distL="0" distR="0">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rsidR="00F3461C" w:rsidRPr="008856A3" w:rsidRDefault="00F3461C" w:rsidP="00EC6F11">
      <w:pPr>
        <w:pStyle w:val="Heading2"/>
        <w:rPr>
          <w:noProof/>
          <w:highlight w:val="cyan"/>
        </w:rPr>
      </w:pPr>
      <w:r w:rsidRPr="008856A3">
        <w:rPr>
          <w:highlight w:val="cyan"/>
        </w:rPr>
        <w:t xml:space="preserve">Refactoring the </w:t>
      </w:r>
      <w:r w:rsidRPr="008856A3">
        <w:rPr>
          <w:noProof/>
          <w:highlight w:val="cyan"/>
        </w:rPr>
        <w:t>StudentRepository</w:t>
      </w:r>
    </w:p>
    <w:p w:rsidR="00EC6F11" w:rsidRDefault="00EC6F11" w:rsidP="00EC6F11">
      <w:r>
        <w:rPr>
          <w:noProof/>
        </w:rPr>
        <w:t>First remove every static word you see</w:t>
      </w:r>
      <w:r w:rsidR="0088119E">
        <w:rPr>
          <w:noProof/>
        </w:rPr>
        <w:t xml:space="preserve"> and set the present fields to private</w:t>
      </w:r>
      <w:r>
        <w:rPr>
          <w:noProof/>
        </w:rPr>
        <w:t xml:space="preserve">. Since we've changed the </w:t>
      </w:r>
      <w:r w:rsidRPr="00F9417C">
        <w:rPr>
          <w:b/>
          <w:noProof/>
        </w:rPr>
        <w:t>RepositoryFilter</w:t>
      </w:r>
      <w:r>
        <w:rPr>
          <w:noProof/>
        </w:rPr>
        <w:t xml:space="preserve"> </w:t>
      </w:r>
      <w:r w:rsidRPr="00F9417C">
        <w:rPr>
          <w:noProof/>
        </w:rPr>
        <w:t>and</w:t>
      </w:r>
      <w:r>
        <w:rPr>
          <w:noProof/>
        </w:rPr>
        <w:t xml:space="preserve"> </w:t>
      </w:r>
      <w:r w:rsidRPr="00F9417C">
        <w:rPr>
          <w:b/>
          <w:noProof/>
        </w:rPr>
        <w:t>Sorter</w:t>
      </w:r>
      <w:r>
        <w:rPr>
          <w:noProof/>
        </w:rPr>
        <w:t xml:space="preserve"> we now have to make fields of these classes in the </w:t>
      </w:r>
      <w:r w:rsidRPr="00EC6F11">
        <w:rPr>
          <w:b/>
          <w:noProof/>
        </w:rPr>
        <w:t>StudentRepository</w:t>
      </w:r>
      <w:r>
        <w:rPr>
          <w:b/>
          <w:noProof/>
        </w:rPr>
        <w:t xml:space="preserve">. </w:t>
      </w:r>
      <w:r>
        <w:rPr>
          <w:noProof/>
        </w:rPr>
        <w:t>A</w:t>
      </w:r>
      <w:proofErr w:type="spellStart"/>
      <w:r>
        <w:t>nd</w:t>
      </w:r>
      <w:proofErr w:type="spellEnd"/>
      <w:r>
        <w:t xml:space="preserve"> we can make instances of the</w:t>
      </w:r>
      <w:r w:rsidR="00031394">
        <w:t>m</w:t>
      </w:r>
      <w:r>
        <w:t xml:space="preserve"> in the constructor:</w:t>
      </w:r>
    </w:p>
    <w:p w:rsidR="00EC6F11" w:rsidRDefault="007C400F" w:rsidP="00EC6F11">
      <w:r>
        <w:rPr>
          <w:noProof/>
          <w:lang w:val="bg-BG" w:eastAsia="bg-BG"/>
        </w:rPr>
        <w:drawing>
          <wp:inline distT="0" distB="0" distL="0" distR="0">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rsidR="00C82932" w:rsidRDefault="007C400F" w:rsidP="00EC6F11">
      <w:r>
        <w:t>As you can see we have moved the initialization of the data structure to the constructor. So n</w:t>
      </w:r>
      <w:r w:rsidR="00EC6F11">
        <w:t xml:space="preserve">ow we need to rename </w:t>
      </w:r>
      <w:r w:rsidR="00EC6F11">
        <w:rPr>
          <w:noProof/>
        </w:rPr>
        <w:t xml:space="preserve">the </w:t>
      </w:r>
      <w:r w:rsidR="00EC6F11" w:rsidRPr="007C400F">
        <w:rPr>
          <w:b/>
          <w:noProof/>
        </w:rPr>
        <w:t>InitializeData</w:t>
      </w:r>
      <w:r w:rsidR="00EC6F11">
        <w:rPr>
          <w:noProof/>
        </w:rPr>
        <w:t xml:space="preserve"> method to </w:t>
      </w:r>
      <w:r w:rsidR="00EC6F11" w:rsidRPr="007C400F">
        <w:rPr>
          <w:b/>
          <w:noProof/>
        </w:rPr>
        <w:t>LoadData</w:t>
      </w:r>
      <w:r>
        <w:rPr>
          <w:b/>
        </w:rPr>
        <w:t xml:space="preserve"> </w:t>
      </w:r>
      <w:r w:rsidRPr="007C400F">
        <w:t>and remove the initialization from there</w:t>
      </w:r>
      <w:r w:rsidR="00EC6F11">
        <w:t xml:space="preserve">, </w:t>
      </w:r>
      <w:r>
        <w:t>otherwise</w:t>
      </w:r>
      <w:r w:rsidR="00EC6F11">
        <w:t xml:space="preserve"> its implementation stays the same</w:t>
      </w:r>
      <w:r w:rsidR="00710273">
        <w:t>.</w:t>
      </w:r>
    </w:p>
    <w:p w:rsidR="00233F74" w:rsidRDefault="00BE4B33" w:rsidP="00EC6F11">
      <w:r>
        <w:rPr>
          <w:noProof/>
          <w:lang w:val="bg-BG" w:eastAsia="bg-BG"/>
        </w:rPr>
        <w:drawing>
          <wp:inline distT="0" distB="0" distL="0" distR="0" wp14:anchorId="4A04E193" wp14:editId="1336F03C">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5" cy="1478382"/>
                    </a:xfrm>
                    <a:prstGeom prst="rect">
                      <a:avLst/>
                    </a:prstGeom>
                    <a:ln>
                      <a:solidFill>
                        <a:srgbClr val="0070C0"/>
                      </a:solidFill>
                    </a:ln>
                  </pic:spPr>
                </pic:pic>
              </a:graphicData>
            </a:graphic>
          </wp:inline>
        </w:drawing>
      </w:r>
      <w:r w:rsidR="000B0418">
        <w:rPr>
          <w:noProof/>
        </w:rPr>
        <w:t xml:space="preserve"> </w:t>
      </w:r>
    </w:p>
    <w:p w:rsidR="00233F74" w:rsidRDefault="00233F74" w:rsidP="00EC6F11">
      <w:r>
        <w:t>We will also create a</w:t>
      </w:r>
      <w:r w:rsidR="007C400F">
        <w:t>n</w:t>
      </w:r>
      <w:r>
        <w:t xml:space="preserve"> </w:t>
      </w:r>
      <w:r w:rsidRPr="007C400F">
        <w:rPr>
          <w:b/>
          <w:noProof/>
        </w:rPr>
        <w:t>UnloadData</w:t>
      </w:r>
      <w:r>
        <w:t xml:space="preserve"> method which will do the exact</w:t>
      </w:r>
      <w:r w:rsidR="000D5114">
        <w:t>ly what is says</w:t>
      </w:r>
      <w:r w:rsidR="00710273">
        <w:t>:</w:t>
      </w:r>
    </w:p>
    <w:p w:rsidR="00710273" w:rsidRDefault="0018115E" w:rsidP="00EC6F11">
      <w:r>
        <w:rPr>
          <w:noProof/>
          <w:lang w:val="bg-BG" w:eastAsia="bg-BG"/>
        </w:rPr>
        <w:drawing>
          <wp:inline distT="0" distB="0" distL="0" distR="0">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p>
    <w:p w:rsidR="00DB3610" w:rsidRPr="008D2566" w:rsidRDefault="00DB3610" w:rsidP="00DB3610">
      <w:pPr>
        <w:pStyle w:val="Heading2"/>
        <w:rPr>
          <w:noProof/>
          <w:highlight w:val="cyan"/>
        </w:rPr>
      </w:pPr>
      <w:r w:rsidRPr="008D2566">
        <w:rPr>
          <w:highlight w:val="cyan"/>
        </w:rPr>
        <w:lastRenderedPageBreak/>
        <w:t xml:space="preserve">Refactoring the </w:t>
      </w:r>
      <w:r w:rsidRPr="008D2566">
        <w:rPr>
          <w:noProof/>
          <w:highlight w:val="cyan"/>
        </w:rPr>
        <w:t>CommandInterpreter</w:t>
      </w:r>
    </w:p>
    <w:p w:rsidR="00710273" w:rsidRDefault="00DB3610" w:rsidP="008533A4">
      <w:pPr>
        <w:jc w:val="both"/>
        <w:rPr>
          <w:noProof/>
        </w:rPr>
      </w:pPr>
      <w:bookmarkStart w:id="0" w:name="_GoBack"/>
      <w:bookmarkEnd w:id="0"/>
      <w:r>
        <w:rPr>
          <w:noProof/>
        </w:rPr>
        <w:t>As always - start with removing every static word you find</w:t>
      </w:r>
      <w:r w:rsidR="00A67985">
        <w:rPr>
          <w:noProof/>
        </w:rPr>
        <w:t xml:space="preserve"> </w:t>
      </w:r>
      <w:r w:rsidR="00A67985" w:rsidRPr="005C584A">
        <w:rPr>
          <w:i/>
          <w:noProof/>
        </w:rPr>
        <w:t>(hint - use your IDEs find and replace all functionality and don't do it by hand)</w:t>
      </w:r>
      <w:r>
        <w:rPr>
          <w:noProof/>
        </w:rPr>
        <w:t>.</w:t>
      </w:r>
      <w:r w:rsidR="00080A37">
        <w:rPr>
          <w:noProof/>
        </w:rPr>
        <w:t xml:space="preserve"> As you can see many errors </w:t>
      </w:r>
      <w:r w:rsidR="00D416BB">
        <w:rPr>
          <w:noProof/>
        </w:rPr>
        <w:t xml:space="preserve">showed up </w:t>
      </w:r>
      <w:r w:rsidR="00080A37">
        <w:rPr>
          <w:noProof/>
        </w:rPr>
        <w:t xml:space="preserve">in the error list of this file, so </w:t>
      </w:r>
      <w:r w:rsidR="00D416BB">
        <w:rPr>
          <w:noProof/>
        </w:rPr>
        <w:t>let’s fix them all</w:t>
      </w:r>
      <w:r w:rsidR="00080A37">
        <w:rPr>
          <w:noProof/>
        </w:rPr>
        <w:t xml:space="preserve">. They appear because until now we've </w:t>
      </w:r>
      <w:r w:rsidR="00E01CBC">
        <w:rPr>
          <w:noProof/>
        </w:rPr>
        <w:t>been using</w:t>
      </w:r>
      <w:r w:rsidR="00080A37">
        <w:rPr>
          <w:noProof/>
        </w:rPr>
        <w:t xml:space="preserve"> only static classes and now we need to replace them with instances of these classes.</w:t>
      </w:r>
    </w:p>
    <w:p w:rsidR="00080A37" w:rsidRDefault="00080A37" w:rsidP="00EC6F11">
      <w:r>
        <w:rPr>
          <w:noProof/>
        </w:rPr>
        <w:t xml:space="preserve">To do this we will create </w:t>
      </w:r>
      <w:r w:rsidRPr="005C584A">
        <w:rPr>
          <w:b/>
          <w:noProof/>
        </w:rPr>
        <w:t>fields</w:t>
      </w:r>
      <w:r>
        <w:rPr>
          <w:noProof/>
        </w:rPr>
        <w:t xml:space="preserve"> in the </w:t>
      </w:r>
      <w:r w:rsidR="005C584A" w:rsidRPr="005C584A">
        <w:rPr>
          <w:b/>
          <w:noProof/>
        </w:rPr>
        <w:t>CommandInterpreter</w:t>
      </w:r>
      <w:r>
        <w:t xml:space="preserve"> and </w:t>
      </w:r>
      <w:r w:rsidR="005C584A">
        <w:rPr>
          <w:b/>
        </w:rPr>
        <w:t>set</w:t>
      </w:r>
      <w:r>
        <w:t xml:space="preserve"> them in its </w:t>
      </w:r>
      <w:r w:rsidRPr="005C584A">
        <w:rPr>
          <w:b/>
        </w:rPr>
        <w:t>constructor</w:t>
      </w:r>
      <w:r w:rsidR="005C584A">
        <w:t>:</w:t>
      </w:r>
    </w:p>
    <w:p w:rsidR="00C90A54" w:rsidRDefault="00A102B7" w:rsidP="00EC6F11">
      <w:r>
        <w:rPr>
          <w:noProof/>
          <w:lang w:val="bg-BG" w:eastAsia="bg-BG"/>
        </w:rPr>
        <w:drawing>
          <wp:inline distT="0" distB="0" distL="0" distR="0" wp14:anchorId="7BBC530A" wp14:editId="2B35A690">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39" cy="1688940"/>
                    </a:xfrm>
                    <a:prstGeom prst="rect">
                      <a:avLst/>
                    </a:prstGeom>
                    <a:ln>
                      <a:solidFill>
                        <a:srgbClr val="0070C0"/>
                      </a:solidFill>
                    </a:ln>
                  </pic:spPr>
                </pic:pic>
              </a:graphicData>
            </a:graphic>
          </wp:inline>
        </w:drawing>
      </w:r>
    </w:p>
    <w:p w:rsidR="00C90A54" w:rsidRDefault="00C90A54" w:rsidP="00EC6F11">
      <w:r>
        <w:t xml:space="preserve">So now fix the method calls. Here </w:t>
      </w:r>
      <w:r w:rsidR="004E26C5">
        <w:t xml:space="preserve">is an </w:t>
      </w:r>
      <w:r w:rsidR="00F93683">
        <w:t>example</w:t>
      </w:r>
      <w:r>
        <w:t xml:space="preserve">, </w:t>
      </w:r>
      <w:r w:rsidR="00877702">
        <w:t xml:space="preserve">you would have to </w:t>
      </w:r>
      <w:r>
        <w:t>do the others</w:t>
      </w:r>
      <w:r w:rsidR="004E26C5">
        <w:t xml:space="preserve"> by</w:t>
      </w:r>
      <w:r>
        <w:t xml:space="preserve"> </w:t>
      </w:r>
      <w:r w:rsidRPr="00C90A54">
        <w:rPr>
          <w:b/>
        </w:rPr>
        <w:t>yourself</w:t>
      </w:r>
      <w:r>
        <w:t>:</w:t>
      </w:r>
    </w:p>
    <w:p w:rsidR="00C90A54" w:rsidRDefault="00C90A54" w:rsidP="00EC6F11">
      <w:r>
        <w:rPr>
          <w:noProof/>
          <w:lang w:val="bg-BG" w:eastAsia="bg-BG"/>
        </w:rPr>
        <w:drawing>
          <wp:inline distT="0" distB="0" distL="0" distR="0">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rsidR="00D2118B" w:rsidRDefault="00D2118B" w:rsidP="00EC6F11">
      <w:r>
        <w:t xml:space="preserve">We also need to create a new command called </w:t>
      </w:r>
      <w:r>
        <w:rPr>
          <w:noProof/>
        </w:rPr>
        <w:t>"</w:t>
      </w:r>
      <w:bookmarkStart w:id="1" w:name="OLE_LINK11"/>
      <w:bookmarkStart w:id="2" w:name="OLE_LINK12"/>
      <w:r w:rsidRPr="00D2118B">
        <w:rPr>
          <w:b/>
          <w:noProof/>
        </w:rPr>
        <w:t>dropdb</w:t>
      </w:r>
      <w:bookmarkEnd w:id="1"/>
      <w:bookmarkEnd w:id="2"/>
      <w:r>
        <w:rPr>
          <w:noProof/>
        </w:rPr>
        <w:t>",</w:t>
      </w:r>
      <w:r>
        <w:t xml:space="preserve"> so add such a case to the switch with the according method call. Then create the according method.</w:t>
      </w:r>
    </w:p>
    <w:p w:rsidR="00D2118B" w:rsidRPr="00EC6F11" w:rsidRDefault="00B267A7" w:rsidP="00EC6F11">
      <w:r>
        <w:rPr>
          <w:noProof/>
          <w:lang w:val="bg-BG" w:eastAsia="bg-BG"/>
        </w:rPr>
        <w:drawing>
          <wp:inline distT="0" distB="0" distL="0" distR="0">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rsidR="0043675C" w:rsidRDefault="00B13CD1" w:rsidP="0043675C">
      <w:pPr>
        <w:pStyle w:val="Heading2"/>
      </w:pPr>
      <w:r>
        <w:t>Refactoring the Input Reader</w:t>
      </w:r>
      <w:r w:rsidR="00B370DE">
        <w:t xml:space="preserve"> and the Main method</w:t>
      </w:r>
    </w:p>
    <w:p w:rsidR="004F7495" w:rsidRDefault="00B267A7" w:rsidP="004F7495">
      <w:r>
        <w:t xml:space="preserve">Start with the thing we always start </w:t>
      </w:r>
      <w:r>
        <w:rPr>
          <w:noProof/>
        </w:rPr>
        <w:t>with (psst</w:t>
      </w:r>
      <w:r w:rsidR="006C1C42">
        <w:rPr>
          <w:noProof/>
        </w:rPr>
        <w:t>…</w:t>
      </w:r>
      <w:r>
        <w:rPr>
          <w:noProof/>
        </w:rPr>
        <w:t xml:space="preserve"> static)</w:t>
      </w:r>
      <w:r w:rsidR="005527E2">
        <w:rPr>
          <w:noProof/>
        </w:rPr>
        <w:t>.</w:t>
      </w:r>
      <w:r w:rsidR="005527E2">
        <w:t xml:space="preserve"> </w:t>
      </w:r>
    </w:p>
    <w:p w:rsidR="0043675C" w:rsidRDefault="00A700A9" w:rsidP="0043675C">
      <w:r>
        <w:lastRenderedPageBreak/>
        <w:t xml:space="preserve">Also we have to make a </w:t>
      </w:r>
      <w:r w:rsidRPr="00A700A9">
        <w:rPr>
          <w:b/>
        </w:rPr>
        <w:t>constructor</w:t>
      </w:r>
      <w:r>
        <w:rPr>
          <w:b/>
        </w:rPr>
        <w:t xml:space="preserve"> </w:t>
      </w:r>
      <w:r>
        <w:t>for the class.</w:t>
      </w:r>
      <w:r w:rsidR="00894ED7">
        <w:t xml:space="preserve"> It will receive as parameters a </w:t>
      </w:r>
      <w:r w:rsidR="00894ED7" w:rsidRPr="00894ED7">
        <w:rPr>
          <w:b/>
          <w:noProof/>
        </w:rPr>
        <w:t>CommandInterpreter</w:t>
      </w:r>
      <w:r w:rsidR="00894ED7">
        <w:t>. We al</w:t>
      </w:r>
      <w:r w:rsidR="005527E2">
        <w:t>so have to make an</w:t>
      </w:r>
      <w:r w:rsidR="00894ED7">
        <w:t xml:space="preserve"> ap</w:t>
      </w:r>
      <w:r w:rsidR="004E50B4">
        <w:t>propriate field and replace the old calling with it.</w:t>
      </w:r>
    </w:p>
    <w:p w:rsidR="00894ED7" w:rsidRDefault="00894ED7" w:rsidP="0043675C">
      <w:r>
        <w:rPr>
          <w:noProof/>
          <w:lang w:val="bg-BG" w:eastAsia="bg-BG"/>
        </w:rPr>
        <w:drawing>
          <wp:inline distT="0" distB="0" distL="0" distR="0">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rsidR="00CC4606" w:rsidRDefault="005527E2" w:rsidP="00CD4022">
      <w:r>
        <w:t xml:space="preserve">By now you </w:t>
      </w:r>
      <w:r w:rsidR="00667C62">
        <w:t>should not</w:t>
      </w:r>
      <w:r>
        <w:t xml:space="preserve"> have any errors related to our classes.</w:t>
      </w:r>
    </w:p>
    <w:p w:rsidR="006C1C42" w:rsidRDefault="006C1C42" w:rsidP="00CD4022">
      <w:r>
        <w:t xml:space="preserve">In the Main method of our application we need to initialize everything </w:t>
      </w:r>
      <w:r w:rsidR="00667C62">
        <w:t>trough</w:t>
      </w:r>
      <w:r>
        <w:t xml:space="preserve"> </w:t>
      </w:r>
      <w:r w:rsidR="00245DDD">
        <w:t xml:space="preserve">theirs </w:t>
      </w:r>
      <w:r>
        <w:t>constructor.</w:t>
      </w:r>
    </w:p>
    <w:p w:rsidR="007C3237" w:rsidRDefault="007C7DE6" w:rsidP="00CD4022">
      <w:r>
        <w:rPr>
          <w:noProof/>
          <w:lang w:val="bg-BG" w:eastAsia="bg-BG"/>
        </w:rPr>
        <w:drawing>
          <wp:inline distT="0" distB="0" distL="0" distR="0" wp14:anchorId="07628263" wp14:editId="6D66056E">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973" cy="1548831"/>
                    </a:xfrm>
                    <a:prstGeom prst="rect">
                      <a:avLst/>
                    </a:prstGeom>
                    <a:ln>
                      <a:solidFill>
                        <a:srgbClr val="0070C0"/>
                      </a:solidFill>
                    </a:ln>
                  </pic:spPr>
                </pic:pic>
              </a:graphicData>
            </a:graphic>
          </wp:inline>
        </w:drawing>
      </w:r>
    </w:p>
    <w:p w:rsidR="00F9463D" w:rsidRDefault="00F9463D" w:rsidP="00F9463D">
      <w:pPr>
        <w:pStyle w:val="Heading2"/>
      </w:pPr>
      <w:proofErr w:type="spellStart"/>
      <w:r>
        <w:rPr>
          <w:lang w:val="bg-BG"/>
        </w:rPr>
        <w:t>Creating</w:t>
      </w:r>
      <w:proofErr w:type="spellEnd"/>
      <w:r>
        <w:rPr>
          <w:lang w:val="bg-BG"/>
        </w:rPr>
        <w:t xml:space="preserve"> a cl</w:t>
      </w:r>
      <w:r>
        <w:t>ass Student</w:t>
      </w:r>
    </w:p>
    <w:p w:rsidR="0037026B" w:rsidRDefault="0037026B" w:rsidP="00F9463D">
      <w:r>
        <w:t>Before we start with the class - create a Folder which will hold all our models.</w:t>
      </w:r>
    </w:p>
    <w:p w:rsidR="0037026B" w:rsidRDefault="0037026B" w:rsidP="00F9463D">
      <w:r>
        <w:rPr>
          <w:noProof/>
          <w:lang w:val="bg-BG" w:eastAsia="bg-BG"/>
        </w:rPr>
        <w:drawing>
          <wp:inline distT="0" distB="0" distL="0" distR="0">
            <wp:extent cx="1130300" cy="469900"/>
            <wp:effectExtent l="19050" t="0" r="0" b="0"/>
            <wp:docPr id="8"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rsidR="00F9463D" w:rsidRDefault="00F9463D" w:rsidP="00F9463D">
      <w:r>
        <w:t>It will have fields (for now you can make them public, we will fix that in the encapsulation lab):</w:t>
      </w:r>
    </w:p>
    <w:p w:rsidR="00F9463D" w:rsidRDefault="00F9463D" w:rsidP="009C1ADA">
      <w:pPr>
        <w:pStyle w:val="ListParagraph"/>
        <w:numPr>
          <w:ilvl w:val="0"/>
          <w:numId w:val="26"/>
        </w:numPr>
        <w:rPr>
          <w:noProof/>
        </w:rPr>
      </w:pPr>
      <w:r>
        <w:rPr>
          <w:noProof/>
        </w:rPr>
        <w:t>user</w:t>
      </w:r>
      <w:r w:rsidR="00963D32">
        <w:rPr>
          <w:noProof/>
        </w:rPr>
        <w:t>N</w:t>
      </w:r>
      <w:r>
        <w:rPr>
          <w:noProof/>
        </w:rPr>
        <w:t>ame</w:t>
      </w:r>
    </w:p>
    <w:p w:rsidR="00F9463D" w:rsidRDefault="00F9463D" w:rsidP="009C1ADA">
      <w:pPr>
        <w:pStyle w:val="ListParagraph"/>
        <w:numPr>
          <w:ilvl w:val="0"/>
          <w:numId w:val="26"/>
        </w:numPr>
        <w:rPr>
          <w:noProof/>
        </w:rPr>
      </w:pPr>
      <w:r>
        <w:rPr>
          <w:noProof/>
        </w:rPr>
        <w:t>enrolledCourses</w:t>
      </w:r>
    </w:p>
    <w:p w:rsidR="00963D32" w:rsidRDefault="00963D32" w:rsidP="009C1ADA">
      <w:pPr>
        <w:pStyle w:val="ListParagraph"/>
        <w:numPr>
          <w:ilvl w:val="0"/>
          <w:numId w:val="26"/>
        </w:numPr>
        <w:rPr>
          <w:noProof/>
        </w:rPr>
      </w:pPr>
      <w:r>
        <w:rPr>
          <w:noProof/>
        </w:rPr>
        <w:t>marksByCourseName</w:t>
      </w:r>
    </w:p>
    <w:p w:rsidR="00963D32" w:rsidRDefault="003A43E3" w:rsidP="00963D32">
      <w:r>
        <w:t xml:space="preserve">! </w:t>
      </w:r>
      <w:r w:rsidR="00963D32">
        <w:t xml:space="preserve">Try to make them </w:t>
      </w:r>
      <w:r w:rsidR="00D06993">
        <w:t xml:space="preserve">by </w:t>
      </w:r>
      <w:r w:rsidR="00963D32">
        <w:t>yourself b</w:t>
      </w:r>
      <w:r w:rsidR="0052141C">
        <w:t xml:space="preserve">efore looking at the </w:t>
      </w:r>
      <w:proofErr w:type="gramStart"/>
      <w:r w:rsidR="0052141C">
        <w:t>screenshot</w:t>
      </w:r>
      <w:r>
        <w:t xml:space="preserve"> </w:t>
      </w:r>
      <w:r w:rsidR="0052141C">
        <w:t>!</w:t>
      </w:r>
      <w:proofErr w:type="gramEnd"/>
    </w:p>
    <w:p w:rsidR="00963D32" w:rsidRDefault="00963D32" w:rsidP="00963D32">
      <w:r>
        <w:rPr>
          <w:noProof/>
          <w:lang w:val="bg-BG" w:eastAsia="bg-BG"/>
        </w:rPr>
        <w:drawing>
          <wp:inline distT="0" distB="0" distL="0" distR="0">
            <wp:extent cx="3514725" cy="553435"/>
            <wp:effectExtent l="19050" t="19050" r="28575" b="18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14725" cy="553435"/>
                    </a:xfrm>
                    <a:prstGeom prst="rect">
                      <a:avLst/>
                    </a:prstGeom>
                    <a:noFill/>
                    <a:ln w="9525">
                      <a:solidFill>
                        <a:schemeClr val="accent1"/>
                      </a:solidFill>
                      <a:miter lim="800000"/>
                      <a:headEnd/>
                      <a:tailEnd/>
                    </a:ln>
                  </pic:spPr>
                </pic:pic>
              </a:graphicData>
            </a:graphic>
          </wp:inline>
        </w:drawing>
      </w:r>
    </w:p>
    <w:p w:rsidR="00963D32" w:rsidRDefault="00963D32" w:rsidP="00963D32">
      <w:r>
        <w:t xml:space="preserve">Make a </w:t>
      </w:r>
      <w:r w:rsidRPr="00963D32">
        <w:rPr>
          <w:b/>
        </w:rPr>
        <w:t>Constructor</w:t>
      </w:r>
      <w:r>
        <w:t xml:space="preserve"> which </w:t>
      </w:r>
      <w:r w:rsidRPr="00963D32">
        <w:rPr>
          <w:b/>
        </w:rPr>
        <w:t>initializes</w:t>
      </w:r>
      <w:r>
        <w:t xml:space="preserve"> all the </w:t>
      </w:r>
      <w:r w:rsidRPr="00963D32">
        <w:rPr>
          <w:b/>
        </w:rPr>
        <w:t>fields</w:t>
      </w:r>
      <w:r>
        <w:t>.</w:t>
      </w:r>
    </w:p>
    <w:p w:rsidR="00963D32" w:rsidRDefault="00963D32" w:rsidP="00963D32">
      <w:r>
        <w:rPr>
          <w:noProof/>
          <w:lang w:val="bg-BG" w:eastAsia="bg-BG"/>
        </w:rPr>
        <w:drawing>
          <wp:inline distT="0" distB="0" distL="0" distR="0">
            <wp:extent cx="4098925" cy="976903"/>
            <wp:effectExtent l="19050" t="19050" r="15875" b="136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04085" cy="978133"/>
                    </a:xfrm>
                    <a:prstGeom prst="rect">
                      <a:avLst/>
                    </a:prstGeom>
                    <a:noFill/>
                    <a:ln w="9525">
                      <a:solidFill>
                        <a:schemeClr val="accent1"/>
                      </a:solidFill>
                      <a:miter lim="800000"/>
                      <a:headEnd/>
                      <a:tailEnd/>
                    </a:ln>
                  </pic:spPr>
                </pic:pic>
              </a:graphicData>
            </a:graphic>
          </wp:inline>
        </w:drawing>
      </w:r>
    </w:p>
    <w:p w:rsidR="00F9463D" w:rsidRDefault="0023760C" w:rsidP="00F9463D">
      <w:r>
        <w:t xml:space="preserve">Our class has the following </w:t>
      </w:r>
      <w:r w:rsidR="00F9463D" w:rsidRPr="009C1ADA">
        <w:rPr>
          <w:b/>
        </w:rPr>
        <w:t>Methods</w:t>
      </w:r>
      <w:r w:rsidR="00F9463D">
        <w:t>:</w:t>
      </w:r>
    </w:p>
    <w:p w:rsidR="00F9463D" w:rsidRDefault="00F9463D" w:rsidP="009C1ADA">
      <w:pPr>
        <w:pStyle w:val="ListParagraph"/>
        <w:numPr>
          <w:ilvl w:val="0"/>
          <w:numId w:val="25"/>
        </w:numPr>
      </w:pPr>
      <w:r w:rsidRPr="00F9417C">
        <w:rPr>
          <w:b/>
          <w:noProof/>
        </w:rPr>
        <w:lastRenderedPageBreak/>
        <w:t>EnrollInCourse</w:t>
      </w:r>
      <w:r w:rsidR="0023760C">
        <w:t xml:space="preserve"> - used for enrolling </w:t>
      </w:r>
      <w:r w:rsidR="00E220AB">
        <w:t>the current</w:t>
      </w:r>
      <w:r w:rsidR="0023760C">
        <w:t xml:space="preserve"> student in a certain course.</w:t>
      </w:r>
      <w:r w:rsidR="00E029ED">
        <w:t xml:space="preserve"> Notice in the code bellow how we first check for the exceptional case(s). This is part of a programming approach called "Defensive programming".</w:t>
      </w:r>
      <w:r w:rsidR="00125E3C">
        <w:t xml:space="preserve"> The message should be "</w:t>
      </w:r>
      <w:bookmarkStart w:id="3" w:name="OLE_LINK1"/>
      <w:bookmarkStart w:id="4" w:name="OLE_LINK2"/>
      <w:r w:rsidR="00125E3C" w:rsidRPr="00125E3C">
        <w:t>The {0} already exists in {1}.</w:t>
      </w:r>
      <w:bookmarkEnd w:id="3"/>
      <w:bookmarkEnd w:id="4"/>
      <w:r w:rsidR="00125E3C">
        <w:t>"</w:t>
      </w:r>
    </w:p>
    <w:p w:rsidR="00E029ED" w:rsidRDefault="00E029ED" w:rsidP="00F9463D">
      <w:r>
        <w:rPr>
          <w:noProof/>
          <w:lang w:val="bg-BG" w:eastAsia="bg-BG"/>
        </w:rPr>
        <w:drawing>
          <wp:inline distT="0" distB="0" distL="0" distR="0">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rsidR="00F05210" w:rsidRPr="00F05210" w:rsidRDefault="00534F91" w:rsidP="00E220AB">
      <w:pPr>
        <w:pStyle w:val="ListParagraph"/>
        <w:numPr>
          <w:ilvl w:val="0"/>
          <w:numId w:val="27"/>
        </w:numPr>
        <w:ind w:left="709"/>
        <w:rPr>
          <w:noProof/>
          <w:lang w:val="bg-BG"/>
        </w:rPr>
      </w:pPr>
      <w:proofErr w:type="spellStart"/>
      <w:r w:rsidRPr="00F9417C">
        <w:rPr>
          <w:b/>
          <w:lang w:val="bg-BG"/>
        </w:rPr>
        <w:t>SetMarksInCourse</w:t>
      </w:r>
      <w:proofErr w:type="spellEnd"/>
      <w:r w:rsidR="009C1ADA">
        <w:t xml:space="preserve"> - used for </w:t>
      </w:r>
      <w:r w:rsidR="00F66DB0">
        <w:t>setting</w:t>
      </w:r>
      <w:r w:rsidR="009C1ADA">
        <w:t xml:space="preserve"> </w:t>
      </w:r>
      <w:r w:rsidR="00322D8A">
        <w:t>the current</w:t>
      </w:r>
      <w:r w:rsidR="009C1ADA">
        <w:t xml:space="preserve"> student</w:t>
      </w:r>
      <w:r w:rsidR="00F66DB0">
        <w:t>s'</w:t>
      </w:r>
      <w:r w:rsidR="009C1ADA">
        <w:t xml:space="preserve"> </w:t>
      </w:r>
      <w:r w:rsidR="00F66DB0">
        <w:t>average mark in a certain course</w:t>
      </w:r>
      <w:r w:rsidR="009C1ADA">
        <w:t xml:space="preserve">. </w:t>
      </w:r>
      <w:r w:rsidR="00F66DB0">
        <w:t xml:space="preserve">Notice how we use </w:t>
      </w:r>
      <w:r w:rsidR="00F66DB0">
        <w:rPr>
          <w:noProof/>
        </w:rPr>
        <w:t xml:space="preserve">a </w:t>
      </w:r>
      <w:r w:rsidR="00F66DB0" w:rsidRPr="00F66DB0">
        <w:rPr>
          <w:b/>
          <w:noProof/>
        </w:rPr>
        <w:t>params</w:t>
      </w:r>
      <w:r w:rsidR="00F66DB0">
        <w:rPr>
          <w:b/>
          <w:noProof/>
        </w:rPr>
        <w:t xml:space="preserve"> </w:t>
      </w:r>
      <w:r w:rsidR="00F66DB0">
        <w:rPr>
          <w:noProof/>
        </w:rPr>
        <w:t xml:space="preserve">array to pass as many </w:t>
      </w:r>
      <w:r w:rsidR="000C6326">
        <w:rPr>
          <w:noProof/>
        </w:rPr>
        <w:t>scores</w:t>
      </w:r>
      <w:r w:rsidR="00F66DB0">
        <w:rPr>
          <w:noProof/>
        </w:rPr>
        <w:t xml:space="preserve"> as we want to the method.</w:t>
      </w:r>
      <w:r w:rsidR="005E430D">
        <w:rPr>
          <w:noProof/>
        </w:rPr>
        <w:t xml:space="preserve"> </w:t>
      </w:r>
    </w:p>
    <w:p w:rsidR="00534F91" w:rsidRDefault="005E430D" w:rsidP="00F05210">
      <w:pPr>
        <w:pStyle w:val="ListParagraph"/>
        <w:ind w:left="709"/>
        <w:rPr>
          <w:noProof/>
        </w:rPr>
      </w:pPr>
      <w:r>
        <w:rPr>
          <w:noProof/>
        </w:rPr>
        <w:t xml:space="preserve">The message for </w:t>
      </w:r>
      <w:r w:rsidRPr="0038006A">
        <w:rPr>
          <w:b/>
          <w:noProof/>
        </w:rPr>
        <w:t>NotEnrolledInCourse</w:t>
      </w:r>
      <w:r>
        <w:rPr>
          <w:noProof/>
        </w:rPr>
        <w:t xml:space="preserve"> is: </w:t>
      </w:r>
      <w:bookmarkStart w:id="5" w:name="OLE_LINK3"/>
      <w:bookmarkStart w:id="6" w:name="OLE_LINK4"/>
      <w:r>
        <w:rPr>
          <w:noProof/>
        </w:rPr>
        <w:t>"</w:t>
      </w:r>
      <w:r w:rsidRPr="005E430D">
        <w:rPr>
          <w:noProof/>
        </w:rPr>
        <w:t>Student must be enrolled in a course before you set his mark.</w:t>
      </w:r>
      <w:r>
        <w:rPr>
          <w:noProof/>
        </w:rPr>
        <w:t>"</w:t>
      </w:r>
      <w:bookmarkEnd w:id="5"/>
      <w:bookmarkEnd w:id="6"/>
    </w:p>
    <w:p w:rsidR="00F05210" w:rsidRPr="00F66DB0" w:rsidRDefault="00F05210" w:rsidP="00F05210">
      <w:pPr>
        <w:pStyle w:val="ListParagraph"/>
        <w:ind w:left="709"/>
        <w:rPr>
          <w:lang w:val="bg-BG"/>
        </w:rPr>
      </w:pPr>
      <w:r>
        <w:rPr>
          <w:noProof/>
        </w:rPr>
        <w:t xml:space="preserve">The message for </w:t>
      </w:r>
      <w:bookmarkStart w:id="7" w:name="OLE_LINK5"/>
      <w:bookmarkStart w:id="8" w:name="OLE_LINK6"/>
      <w:r w:rsidRPr="0038006A">
        <w:rPr>
          <w:b/>
          <w:noProof/>
        </w:rPr>
        <w:t>InvalidNumberOfScores</w:t>
      </w:r>
      <w:r>
        <w:rPr>
          <w:noProof/>
        </w:rPr>
        <w:t xml:space="preserve"> </w:t>
      </w:r>
      <w:r>
        <w:t>is: "</w:t>
      </w:r>
      <w:r w:rsidRPr="00F05210">
        <w:t>The number of scores for the given course is greater than the possible.</w:t>
      </w:r>
      <w:r>
        <w:t>"</w:t>
      </w:r>
      <w:bookmarkEnd w:id="7"/>
      <w:bookmarkEnd w:id="8"/>
    </w:p>
    <w:p w:rsidR="00F66DB0" w:rsidRPr="00F66DB0" w:rsidRDefault="00F66DB0" w:rsidP="00F66DB0">
      <w:pPr>
        <w:pStyle w:val="ListParagraph"/>
        <w:ind w:left="360"/>
        <w:rPr>
          <w:lang w:val="bg-BG"/>
        </w:rPr>
      </w:pPr>
      <w:r>
        <w:rPr>
          <w:noProof/>
          <w:lang w:val="bg-BG" w:eastAsia="bg-BG"/>
        </w:rPr>
        <w:drawing>
          <wp:inline distT="0" distB="0" distL="0" distR="0">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rsidR="009C1ADA" w:rsidRDefault="00F66DB0" w:rsidP="00F66DB0">
      <w:pPr>
        <w:pStyle w:val="ListParagraph"/>
        <w:numPr>
          <w:ilvl w:val="0"/>
          <w:numId w:val="28"/>
        </w:numPr>
      </w:pPr>
      <w:r w:rsidRPr="00F9417C">
        <w:rPr>
          <w:b/>
          <w:noProof/>
        </w:rPr>
        <w:t>CalculateMark</w:t>
      </w:r>
      <w:r>
        <w:t xml:space="preserve"> - this is only a helper method to calculate the average mark from all the scores we get.</w:t>
      </w:r>
      <w:r w:rsidR="00DC6851">
        <w:t xml:space="preserve"> As such we can leave it to be private.</w:t>
      </w:r>
      <w:r>
        <w:t xml:space="preserve"> We use a certain formula to do this:</w:t>
      </w:r>
    </w:p>
    <w:p w:rsidR="00E220AB" w:rsidRPr="00F66DB0" w:rsidRDefault="00E220AB" w:rsidP="00E220AB">
      <w:pPr>
        <w:ind w:left="360"/>
      </w:pPr>
      <w:r>
        <w:rPr>
          <w:noProof/>
          <w:lang w:val="bg-BG" w:eastAsia="bg-BG"/>
        </w:rPr>
        <w:drawing>
          <wp:inline distT="0" distB="0" distL="0" distR="0">
            <wp:extent cx="4746625" cy="1105325"/>
            <wp:effectExtent l="19050" t="19050" r="15875" b="18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rsidR="00F9463D" w:rsidRDefault="00F9463D" w:rsidP="00F9463D">
      <w:pPr>
        <w:pStyle w:val="Heading2"/>
      </w:pPr>
      <w:proofErr w:type="spellStart"/>
      <w:r>
        <w:rPr>
          <w:lang w:val="bg-BG"/>
        </w:rPr>
        <w:t>Creating</w:t>
      </w:r>
      <w:proofErr w:type="spellEnd"/>
      <w:r>
        <w:rPr>
          <w:lang w:val="bg-BG"/>
        </w:rPr>
        <w:t xml:space="preserve"> a cl</w:t>
      </w:r>
      <w:r>
        <w:t>ass Course</w:t>
      </w:r>
    </w:p>
    <w:p w:rsidR="00E04619" w:rsidRDefault="00F9463D" w:rsidP="00CD4022">
      <w:r>
        <w:t>It will have fields:</w:t>
      </w:r>
    </w:p>
    <w:p w:rsidR="00F9463D" w:rsidRDefault="00F9463D" w:rsidP="00E220AB">
      <w:pPr>
        <w:pStyle w:val="ListParagraph"/>
        <w:numPr>
          <w:ilvl w:val="0"/>
          <w:numId w:val="28"/>
        </w:numPr>
      </w:pPr>
      <w:r>
        <w:t>name</w:t>
      </w:r>
    </w:p>
    <w:p w:rsidR="00F9463D" w:rsidRDefault="00E220AB" w:rsidP="00E220AB">
      <w:pPr>
        <w:pStyle w:val="ListParagraph"/>
        <w:numPr>
          <w:ilvl w:val="0"/>
          <w:numId w:val="28"/>
        </w:numPr>
        <w:rPr>
          <w:noProof/>
        </w:rPr>
      </w:pPr>
      <w:r>
        <w:rPr>
          <w:noProof/>
        </w:rPr>
        <w:t>studentsByName</w:t>
      </w:r>
    </w:p>
    <w:p w:rsidR="00E220AB" w:rsidRDefault="00E220AB" w:rsidP="00E220AB">
      <w:r>
        <w:rPr>
          <w:noProof/>
          <w:lang w:val="bg-BG" w:eastAsia="bg-BG"/>
        </w:rPr>
        <w:drawing>
          <wp:inline distT="0" distB="0" distL="0" distR="0">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rsidR="00E220AB" w:rsidRDefault="00E220AB" w:rsidP="00E220AB">
      <w:r>
        <w:lastRenderedPageBreak/>
        <w:t>Constant fields:</w:t>
      </w:r>
    </w:p>
    <w:p w:rsidR="00E220AB" w:rsidRDefault="00E220AB" w:rsidP="00E220AB">
      <w:r>
        <w:rPr>
          <w:noProof/>
          <w:lang w:val="bg-BG" w:eastAsia="bg-BG"/>
        </w:rPr>
        <w:drawing>
          <wp:inline distT="0" distB="0" distL="0" distR="0">
            <wp:extent cx="3181350" cy="438012"/>
            <wp:effectExtent l="19050" t="19050" r="19050" b="19188"/>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Constructor</w:t>
      </w:r>
      <w:r>
        <w:t>:</w:t>
      </w:r>
    </w:p>
    <w:p w:rsidR="00E220AB" w:rsidRDefault="00E220AB" w:rsidP="00E220AB">
      <w:r>
        <w:rPr>
          <w:noProof/>
          <w:lang w:val="bg-BG" w:eastAsia="bg-BG"/>
        </w:rPr>
        <w:drawing>
          <wp:inline distT="0" distB="0" distL="0" distR="0">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Methods</w:t>
      </w:r>
      <w:r>
        <w:t>:</w:t>
      </w:r>
    </w:p>
    <w:p w:rsidR="00E220AB" w:rsidRDefault="00E220AB" w:rsidP="00E220AB">
      <w:pPr>
        <w:pStyle w:val="ListParagraph"/>
        <w:numPr>
          <w:ilvl w:val="0"/>
          <w:numId w:val="29"/>
        </w:numPr>
      </w:pPr>
      <w:proofErr w:type="spellStart"/>
      <w:r w:rsidRPr="00F9417C">
        <w:rPr>
          <w:b/>
        </w:rPr>
        <w:t>EnrollStudent</w:t>
      </w:r>
      <w:proofErr w:type="spellEnd"/>
      <w:r>
        <w:t xml:space="preserve"> - this method will enroll a certain student in the current course</w:t>
      </w:r>
      <w:r w:rsidR="00322D8A">
        <w:t>.</w:t>
      </w:r>
    </w:p>
    <w:p w:rsidR="00322D8A" w:rsidRDefault="00322D8A" w:rsidP="00322D8A">
      <w:r>
        <w:rPr>
          <w:noProof/>
          <w:lang w:val="bg-BG" w:eastAsia="bg-BG"/>
        </w:rPr>
        <w:drawing>
          <wp:inline distT="0" distB="0" distL="0" distR="0">
            <wp:extent cx="4416192" cy="1924050"/>
            <wp:effectExtent l="19050" t="19050" r="22458"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rsidR="00DC5FDB" w:rsidRDefault="00DC5FDB" w:rsidP="00322D8A"/>
    <w:p w:rsidR="00DC5FDB" w:rsidRDefault="00DC5FDB" w:rsidP="00DC5FDB">
      <w:pPr>
        <w:pStyle w:val="Heading2"/>
        <w:rPr>
          <w:noProof/>
        </w:rPr>
      </w:pPr>
      <w:proofErr w:type="spellStart"/>
      <w:r>
        <w:rPr>
          <w:lang w:val="bg-BG"/>
        </w:rPr>
        <w:t>Reworking</w:t>
      </w:r>
      <w:proofErr w:type="spellEnd"/>
      <w:r w:rsidR="0065430F">
        <w:t xml:space="preserve"> the </w:t>
      </w:r>
      <w:r w:rsidR="0065430F">
        <w:rPr>
          <w:noProof/>
        </w:rPr>
        <w:t>Repository</w:t>
      </w:r>
      <w:r w:rsidR="0037026B">
        <w:rPr>
          <w:noProof/>
        </w:rPr>
        <w:t>Filter class</w:t>
      </w:r>
    </w:p>
    <w:p w:rsidR="0065430F" w:rsidRDefault="0065430F" w:rsidP="0065430F">
      <w:r>
        <w:rPr>
          <w:noProof/>
        </w:rPr>
        <w:t xml:space="preserve">Now that we've made ourselves </w:t>
      </w:r>
      <w:r w:rsidR="00FC3B99">
        <w:rPr>
          <w:noProof/>
        </w:rPr>
        <w:t>some pleasent</w:t>
      </w:r>
      <w:r>
        <w:rPr>
          <w:noProof/>
        </w:rPr>
        <w:t xml:space="preserve"> classes</w:t>
      </w:r>
      <w:r w:rsidR="0037026B">
        <w:rPr>
          <w:noProof/>
        </w:rPr>
        <w:t xml:space="preserve"> for </w:t>
      </w:r>
      <w:r w:rsidR="0037026B" w:rsidRPr="00F9417C">
        <w:rPr>
          <w:b/>
          <w:noProof/>
        </w:rPr>
        <w:t>Students</w:t>
      </w:r>
      <w:r w:rsidR="0037026B">
        <w:rPr>
          <w:noProof/>
        </w:rPr>
        <w:t xml:space="preserve"> and </w:t>
      </w:r>
      <w:r w:rsidR="0037026B" w:rsidRPr="00F9417C">
        <w:rPr>
          <w:b/>
          <w:noProof/>
        </w:rPr>
        <w:t>Courses</w:t>
      </w:r>
      <w:r>
        <w:rPr>
          <w:noProof/>
        </w:rPr>
        <w:t xml:space="preserve"> we can use them to simplify all the classes in the </w:t>
      </w:r>
      <w:r w:rsidR="0037026B">
        <w:rPr>
          <w:noProof/>
        </w:rPr>
        <w:t xml:space="preserve">Repository folder. Lets start with the </w:t>
      </w:r>
      <w:r w:rsidR="0037026B" w:rsidRPr="00081943">
        <w:rPr>
          <w:b/>
          <w:noProof/>
        </w:rPr>
        <w:t>RepositoryFilter</w:t>
      </w:r>
      <w:r w:rsidR="0037026B">
        <w:t>:</w:t>
      </w:r>
    </w:p>
    <w:p w:rsidR="0037026B" w:rsidRDefault="0037026B">
      <w:r>
        <w:t xml:space="preserve">First off we need to change the Dictionary that we receive as a parameter in the </w:t>
      </w:r>
      <w:r w:rsidRPr="00F9417C">
        <w:rPr>
          <w:b/>
          <w:noProof/>
        </w:rPr>
        <w:t>FilterAndTake</w:t>
      </w:r>
      <w:r>
        <w:t xml:space="preserve"> methods (both public and private ones).</w:t>
      </w:r>
      <w:r w:rsidR="00B57372">
        <w:t xml:space="preserve"> </w:t>
      </w:r>
      <w:r>
        <w:t xml:space="preserve">The value of the dictionary will now be simply a </w:t>
      </w:r>
      <w:r w:rsidRPr="0037026B">
        <w:rPr>
          <w:b/>
        </w:rPr>
        <w:t>double</w:t>
      </w:r>
      <w:r>
        <w:t xml:space="preserve"> which will represent the final mark of the student in the wanted course. We will also make the name of the dictionary more descriptive:</w:t>
      </w:r>
    </w:p>
    <w:p w:rsidR="0037026B" w:rsidRPr="0037026B" w:rsidRDefault="00835213" w:rsidP="0065430F">
      <w:r>
        <w:rPr>
          <w:noProof/>
          <w:lang w:val="bg-BG" w:eastAsia="bg-BG"/>
        </w:rPr>
        <w:lastRenderedPageBreak/>
        <w:drawing>
          <wp:inline distT="0" distB="0" distL="0" distR="0">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rsidR="00322D8A" w:rsidRDefault="00835213" w:rsidP="00322D8A">
      <w:r>
        <w:t>Do the same with the private method. Since we are going to receive a student with his mark we don't need to calculate the mark here. So we remove that code:</w:t>
      </w:r>
    </w:p>
    <w:p w:rsidR="00835213" w:rsidRDefault="00835213" w:rsidP="00322D8A">
      <w:r>
        <w:rPr>
          <w:noProof/>
          <w:lang w:val="bg-BG" w:eastAsia="bg-BG"/>
        </w:rPr>
        <w:drawing>
          <wp:inline distT="0" distB="0" distL="0" distR="0">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rsidR="00835213" w:rsidRDefault="00835213" w:rsidP="00322D8A">
      <w:pPr>
        <w:rPr>
          <w:noProof/>
        </w:rPr>
      </w:pPr>
      <w:r>
        <w:rPr>
          <w:noProof/>
        </w:rPr>
        <w:t xml:space="preserve">After you've deleted them you will notice that the </w:t>
      </w:r>
      <w:r w:rsidRPr="00F9417C">
        <w:rPr>
          <w:b/>
          <w:noProof/>
        </w:rPr>
        <w:t>PrintStudent</w:t>
      </w:r>
      <w:r>
        <w:rPr>
          <w:noProof/>
        </w:rPr>
        <w:t xml:space="preserve"> command gives an error. That's because it waits for a </w:t>
      </w:r>
      <w:r w:rsidRPr="00F9417C">
        <w:rPr>
          <w:b/>
          <w:noProof/>
        </w:rPr>
        <w:t>KeyValuePair&lt;String, List&lt;int&gt;&gt;</w:t>
      </w:r>
      <w:r>
        <w:rPr>
          <w:noProof/>
        </w:rPr>
        <w:t xml:space="preserve"> so we need to change that to </w:t>
      </w:r>
      <w:r w:rsidRPr="00F9417C">
        <w:rPr>
          <w:b/>
          <w:noProof/>
        </w:rPr>
        <w:t>KeyValuePair&lt;String, Double&gt;</w:t>
      </w:r>
      <w:r w:rsidR="008C09F7" w:rsidRPr="00F9417C">
        <w:rPr>
          <w:b/>
          <w:noProof/>
        </w:rPr>
        <w:t>:</w:t>
      </w:r>
    </w:p>
    <w:p w:rsidR="008C09F7" w:rsidRDefault="008C09F7" w:rsidP="00322D8A">
      <w:r>
        <w:rPr>
          <w:noProof/>
          <w:lang w:val="bg-BG" w:eastAsia="bg-BG"/>
        </w:rPr>
        <w:drawing>
          <wp:inline distT="0" distB="0" distL="0" distR="0">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rsidR="008C09F7" w:rsidRDefault="008C09F7" w:rsidP="00322D8A">
      <w:pPr>
        <w:rPr>
          <w:noProof/>
        </w:rPr>
      </w:pPr>
      <w:r>
        <w:rPr>
          <w:noProof/>
        </w:rPr>
        <w:t xml:space="preserve">Now we need to return to the </w:t>
      </w:r>
      <w:r w:rsidRPr="00F9417C">
        <w:rPr>
          <w:b/>
          <w:noProof/>
        </w:rPr>
        <w:t>RepositoryFilter</w:t>
      </w:r>
      <w:r>
        <w:rPr>
          <w:noProof/>
        </w:rPr>
        <w:t xml:space="preserve"> and give the </w:t>
      </w:r>
      <w:r w:rsidRPr="00F9417C">
        <w:rPr>
          <w:b/>
          <w:noProof/>
        </w:rPr>
        <w:t>PrintStudent</w:t>
      </w:r>
      <w:r>
        <w:rPr>
          <w:noProof/>
        </w:rPr>
        <w:t xml:space="preserve"> method its corresponding arguments. Finally</w:t>
      </w:r>
      <w:r w:rsidR="00A16D69">
        <w:rPr>
          <w:noProof/>
        </w:rPr>
        <w:t>,</w:t>
      </w:r>
      <w:r>
        <w:rPr>
          <w:noProof/>
        </w:rPr>
        <w:t xml:space="preserve"> the method should look like this:</w:t>
      </w:r>
    </w:p>
    <w:p w:rsidR="008C09F7" w:rsidRDefault="008C09F7" w:rsidP="00322D8A">
      <w:r>
        <w:rPr>
          <w:noProof/>
          <w:lang w:val="bg-BG" w:eastAsia="bg-BG"/>
        </w:rPr>
        <w:drawing>
          <wp:inline distT="0" distB="0" distL="0" distR="0">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rsidR="00C17201" w:rsidRDefault="00C17201">
      <w:pPr>
        <w:rPr>
          <w:rFonts w:eastAsiaTheme="majorEastAsia" w:cstheme="majorBidi"/>
          <w:b/>
          <w:color w:val="7C380A"/>
          <w:sz w:val="36"/>
          <w:szCs w:val="36"/>
        </w:rPr>
      </w:pPr>
    </w:p>
    <w:p w:rsidR="008C09F7" w:rsidRDefault="008C09F7" w:rsidP="008C09F7">
      <w:pPr>
        <w:pStyle w:val="Heading2"/>
      </w:pPr>
      <w:proofErr w:type="spellStart"/>
      <w:r>
        <w:rPr>
          <w:lang w:val="bg-BG"/>
        </w:rPr>
        <w:lastRenderedPageBreak/>
        <w:t>Reworking</w:t>
      </w:r>
      <w:proofErr w:type="spellEnd"/>
      <w:r>
        <w:t xml:space="preserve"> the </w:t>
      </w:r>
      <w:r>
        <w:rPr>
          <w:noProof/>
        </w:rPr>
        <w:t>Repository</w:t>
      </w:r>
      <w:r w:rsidR="00C17201">
        <w:rPr>
          <w:noProof/>
        </w:rPr>
        <w:t>Sor</w:t>
      </w:r>
      <w:r>
        <w:rPr>
          <w:noProof/>
        </w:rPr>
        <w:t>ter</w:t>
      </w:r>
      <w:r>
        <w:t xml:space="preserve"> class</w:t>
      </w:r>
    </w:p>
    <w:p w:rsidR="008C09F7" w:rsidRDefault="00C17201" w:rsidP="00322D8A">
      <w:r>
        <w:t xml:space="preserve">First change the dictionary parameter in the methods the same way as in the </w:t>
      </w:r>
      <w:r w:rsidRPr="00F9417C">
        <w:rPr>
          <w:b/>
        </w:rPr>
        <w:t>Filter</w:t>
      </w:r>
      <w:r>
        <w:t xml:space="preserve">. Next we want to change the lambda expression for ordering to match our new </w:t>
      </w:r>
      <w:r w:rsidRPr="00F9417C">
        <w:rPr>
          <w:b/>
          <w:noProof/>
        </w:rPr>
        <w:t>KeyValuePair</w:t>
      </w:r>
      <w:r>
        <w:t>:</w:t>
      </w:r>
    </w:p>
    <w:p w:rsidR="00C17201" w:rsidRDefault="00C17201" w:rsidP="00322D8A">
      <w:r>
        <w:rPr>
          <w:noProof/>
          <w:lang w:val="bg-BG" w:eastAsia="bg-BG"/>
        </w:rPr>
        <w:drawing>
          <wp:inline distT="0" distB="0" distL="0" distR="0">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rsidR="00C17201" w:rsidRDefault="00C17201" w:rsidP="00322D8A">
      <w:r>
        <w:t xml:space="preserve">Fix the rest of the errors in the class </w:t>
      </w:r>
      <w:r w:rsidR="00763173">
        <w:t xml:space="preserve">by </w:t>
      </w:r>
      <w:r>
        <w:t>yourself.</w:t>
      </w:r>
    </w:p>
    <w:p w:rsidR="00285784" w:rsidRDefault="00285784" w:rsidP="00285784">
      <w:pPr>
        <w:pStyle w:val="Heading2"/>
      </w:pPr>
      <w:proofErr w:type="spellStart"/>
      <w:r>
        <w:rPr>
          <w:lang w:val="bg-BG"/>
        </w:rPr>
        <w:t>Reworking</w:t>
      </w:r>
      <w:proofErr w:type="spellEnd"/>
      <w:r>
        <w:t xml:space="preserve"> the </w:t>
      </w:r>
      <w:r>
        <w:rPr>
          <w:noProof/>
        </w:rPr>
        <w:t>StudentsRepository</w:t>
      </w:r>
      <w:r>
        <w:t xml:space="preserve"> class</w:t>
      </w:r>
    </w:p>
    <w:p w:rsidR="00C17201" w:rsidRDefault="00285784" w:rsidP="00322D8A">
      <w:pPr>
        <w:rPr>
          <w:noProof/>
        </w:rPr>
      </w:pPr>
      <w:r>
        <w:t xml:space="preserve">First off we need to delete the </w:t>
      </w:r>
      <w:r w:rsidR="008E62B6">
        <w:t>old structure where we kept</w:t>
      </w:r>
      <w:r>
        <w:t xml:space="preserve"> our data, because we will use our new shiny classes instead. The new data structure will </w:t>
      </w:r>
      <w:r w:rsidR="001A52DB">
        <w:t>consist</w:t>
      </w:r>
      <w:r>
        <w:t xml:space="preserve"> of two </w:t>
      </w:r>
      <w:r w:rsidRPr="00F9417C">
        <w:t>Dictionaries</w:t>
      </w:r>
      <w:r>
        <w:t xml:space="preserve">: one for the courses </w:t>
      </w:r>
      <w:r>
        <w:rPr>
          <w:noProof/>
        </w:rPr>
        <w:t>(</w:t>
      </w:r>
      <w:r w:rsidRPr="00F9417C">
        <w:rPr>
          <w:b/>
          <w:noProof/>
        </w:rPr>
        <w:t>courseName -&gt; Course</w:t>
      </w:r>
      <w:r>
        <w:rPr>
          <w:noProof/>
        </w:rPr>
        <w:t>) and the other for the students (</w:t>
      </w:r>
      <w:r w:rsidRPr="00F9417C">
        <w:rPr>
          <w:b/>
          <w:noProof/>
        </w:rPr>
        <w:t>studentName -&gt; Student</w:t>
      </w:r>
      <w:r>
        <w:rPr>
          <w:noProof/>
        </w:rPr>
        <w:t>).</w:t>
      </w:r>
    </w:p>
    <w:p w:rsidR="00285784" w:rsidRDefault="00285784" w:rsidP="00322D8A">
      <w:r>
        <w:rPr>
          <w:noProof/>
          <w:lang w:val="bg-BG" w:eastAsia="bg-BG"/>
        </w:rPr>
        <w:drawing>
          <wp:inline distT="0" distB="0" distL="0" distR="0">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rsidR="00285784" w:rsidRDefault="00E71096" w:rsidP="00322D8A">
      <w:r>
        <w:t xml:space="preserve">Next thing we need to do is initialize the two structures in </w:t>
      </w:r>
      <w:r>
        <w:rPr>
          <w:noProof/>
        </w:rPr>
        <w:t xml:space="preserve">the </w:t>
      </w:r>
      <w:r w:rsidRPr="00125E3C">
        <w:rPr>
          <w:b/>
          <w:noProof/>
        </w:rPr>
        <w:t>LoadData</w:t>
      </w:r>
      <w:r>
        <w:rPr>
          <w:noProof/>
        </w:rPr>
        <w:t xml:space="preserve"> method</w:t>
      </w:r>
      <w:r>
        <w:t>. Here is an example:</w:t>
      </w:r>
    </w:p>
    <w:p w:rsidR="00E71096" w:rsidRDefault="00E71096" w:rsidP="00322D8A">
      <w:r>
        <w:rPr>
          <w:noProof/>
          <w:lang w:val="bg-BG" w:eastAsia="bg-BG"/>
        </w:rPr>
        <w:drawing>
          <wp:inline distT="0" distB="0" distL="0" distR="0">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rsidR="00E71096" w:rsidRDefault="00E71096" w:rsidP="00322D8A">
      <w:r>
        <w:t xml:space="preserve">In the </w:t>
      </w:r>
      <w:r>
        <w:rPr>
          <w:noProof/>
        </w:rPr>
        <w:t>UnloadData</w:t>
      </w:r>
      <w:r>
        <w:t xml:space="preserve"> method we will do the exact opposite - set them to null.</w:t>
      </w:r>
    </w:p>
    <w:p w:rsidR="00E71096" w:rsidRDefault="00E71096" w:rsidP="00322D8A">
      <w:r>
        <w:rPr>
          <w:noProof/>
          <w:lang w:val="bg-BG" w:eastAsia="bg-BG"/>
        </w:rPr>
        <w:drawing>
          <wp:inline distT="0" distB="0" distL="0" distR="0">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rsidR="00E71096" w:rsidRPr="00484ACB" w:rsidRDefault="00484ACB" w:rsidP="00484ACB">
      <w:pPr>
        <w:rPr>
          <w:b/>
          <w:noProof/>
        </w:rPr>
      </w:pPr>
      <w:r>
        <w:t xml:space="preserve">Next stop is the </w:t>
      </w:r>
      <w:r w:rsidRPr="00F9417C">
        <w:rPr>
          <w:b/>
          <w:noProof/>
        </w:rPr>
        <w:t>ReadData</w:t>
      </w:r>
      <w:r>
        <w:t xml:space="preserve"> method. First change the regular expression because we've made some changes to the database. Now we will have students with both first and last name. Also, they can have from 1 to 5 scores from tasks. Here is the new regex: </w:t>
      </w:r>
      <w:bookmarkStart w:id="9" w:name="OLE_LINK7"/>
      <w:bookmarkStart w:id="10" w:name="OLE_LINK8"/>
      <w:r w:rsidRPr="00484ACB">
        <w:rPr>
          <w:bdr w:val="single" w:sz="4" w:space="0" w:color="auto"/>
        </w:rPr>
        <w:t>([A-</w:t>
      </w:r>
      <w:r w:rsidRPr="00484ACB">
        <w:rPr>
          <w:noProof/>
          <w:bdr w:val="single" w:sz="4" w:space="0" w:color="auto"/>
        </w:rPr>
        <w:t>Z][a</w:t>
      </w:r>
      <w:r w:rsidRPr="00484ACB">
        <w:rPr>
          <w:bdr w:val="single" w:sz="4" w:space="0" w:color="auto"/>
        </w:rPr>
        <w:t>-zA-Z</w:t>
      </w:r>
      <w:r w:rsidRPr="00484ACB">
        <w:rPr>
          <w:noProof/>
          <w:bdr w:val="single" w:sz="4" w:space="0" w:color="auto"/>
        </w:rPr>
        <w:t>#\++]*_[A-Z][a-z]{2}_\d{4})\s+([A-Za-z]+\d{2}_\d{2,4})\s([\s0-9]+)</w:t>
      </w:r>
      <w:bookmarkEnd w:id="9"/>
      <w:bookmarkEnd w:id="10"/>
    </w:p>
    <w:p w:rsidR="009A6C75" w:rsidRDefault="00484ACB" w:rsidP="00322D8A">
      <w:r>
        <w:t xml:space="preserve">Now since we're changing the way we get the scores for each task we need to handle the </w:t>
      </w:r>
      <w:r w:rsidRPr="00484ACB">
        <w:t xml:space="preserve">parsing of the third group of the match. Until now we had a </w:t>
      </w:r>
      <w:r w:rsidRPr="00484ACB">
        <w:rPr>
          <w:noProof/>
        </w:rPr>
        <w:t>boolean</w:t>
      </w:r>
      <w:r w:rsidR="002647CD">
        <w:t xml:space="preserve"> that has been telling</w:t>
      </w:r>
      <w:r w:rsidRPr="00484ACB">
        <w:t xml:space="preserve"> us whether the </w:t>
      </w:r>
      <w:r>
        <w:t xml:space="preserve">score has passed. </w:t>
      </w:r>
      <w:r w:rsidR="002647CD">
        <w:t>There was also</w:t>
      </w:r>
      <w:r>
        <w:t xml:space="preserve"> an Integer that held the actual value after the parsing.</w:t>
      </w:r>
      <w:r w:rsidR="009A6C75">
        <w:t xml:space="preserve"> You can delete the following code block:</w:t>
      </w:r>
    </w:p>
    <w:p w:rsidR="009A6C75" w:rsidRDefault="009A6C75" w:rsidP="00322D8A">
      <w:r>
        <w:rPr>
          <w:noProof/>
          <w:lang w:val="bg-BG" w:eastAsia="bg-BG"/>
        </w:rPr>
        <w:lastRenderedPageBreak/>
        <w:drawing>
          <wp:inline distT="0" distB="0" distL="0" distR="0">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rsidR="00484ACB" w:rsidRDefault="009A6C75" w:rsidP="002647CD">
      <w:pPr>
        <w:jc w:val="both"/>
      </w:pPr>
      <w:r>
        <w:t xml:space="preserve">Now we have to take the third groups' value and save it in a string called </w:t>
      </w:r>
      <w:r w:rsidRPr="002647CD">
        <w:rPr>
          <w:b/>
          <w:noProof/>
        </w:rPr>
        <w:t>scoresStr</w:t>
      </w:r>
      <w:r>
        <w:t>. Since we are going to make some unprotected parsing you are going to make a new try/catch block. The code in the try block will do the following:</w:t>
      </w:r>
    </w:p>
    <w:p w:rsidR="00006462" w:rsidRDefault="00006462" w:rsidP="00006462">
      <w:pPr>
        <w:pStyle w:val="ListParagraph"/>
        <w:numPr>
          <w:ilvl w:val="0"/>
          <w:numId w:val="29"/>
        </w:numPr>
      </w:pPr>
      <w:r>
        <w:t>Try to split, parse and collect the string in an integer array.</w:t>
      </w:r>
    </w:p>
    <w:p w:rsidR="00006462" w:rsidRDefault="00006462" w:rsidP="00322D8A">
      <w:r>
        <w:rPr>
          <w:noProof/>
          <w:lang w:val="bg-BG" w:eastAsia="bg-BG"/>
        </w:rPr>
        <w:drawing>
          <wp:inline distT="0" distB="0" distL="0" distR="0">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rsidR="009A6C75" w:rsidRDefault="009A6C75" w:rsidP="00006462">
      <w:pPr>
        <w:pStyle w:val="ListParagraph"/>
        <w:numPr>
          <w:ilvl w:val="0"/>
          <w:numId w:val="29"/>
        </w:numPr>
      </w:pPr>
      <w:r>
        <w:t>Check whether any score is above 100 or below 0</w:t>
      </w:r>
      <w:r w:rsidR="00006462">
        <w:t xml:space="preserve"> and if so display the exception message:  </w:t>
      </w:r>
      <w:bookmarkStart w:id="11" w:name="OLE_LINK9"/>
      <w:bookmarkStart w:id="12" w:name="OLE_LINK10"/>
      <w:r w:rsidR="00006462">
        <w:t>"</w:t>
      </w:r>
      <w:r w:rsidR="00006462" w:rsidRPr="00006462">
        <w:t>The number for the score you've entered is not in the range of 0 - 100</w:t>
      </w:r>
      <w:r w:rsidR="00006462">
        <w:t>"</w:t>
      </w:r>
      <w:bookmarkEnd w:id="11"/>
      <w:bookmarkEnd w:id="12"/>
      <w:r w:rsidR="00006462">
        <w:t xml:space="preserve">. </w:t>
      </w:r>
    </w:p>
    <w:p w:rsidR="00006462" w:rsidRDefault="00006462" w:rsidP="00006462">
      <w:r>
        <w:rPr>
          <w:noProof/>
          <w:lang w:val="bg-BG" w:eastAsia="bg-BG"/>
        </w:rPr>
        <w:drawing>
          <wp:inline distT="0" distB="0" distL="0" distR="0">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rPr>
          <w:noProof/>
        </w:rPr>
      </w:pPr>
      <w:r>
        <w:rPr>
          <w:noProof/>
        </w:rPr>
        <w:t xml:space="preserve">Check </w:t>
      </w:r>
      <w:r w:rsidR="00030567">
        <w:rPr>
          <w:noProof/>
        </w:rPr>
        <w:t>whether the scores are more than</w:t>
      </w:r>
      <w:r>
        <w:rPr>
          <w:noProof/>
        </w:rPr>
        <w:t xml:space="preserve"> the maximum </w:t>
      </w:r>
      <w:r w:rsidRPr="00F9417C">
        <w:rPr>
          <w:b/>
          <w:noProof/>
        </w:rPr>
        <w:t>NumberOfTasksOnExam</w:t>
      </w:r>
    </w:p>
    <w:p w:rsidR="00006462" w:rsidRDefault="00006462" w:rsidP="00006462">
      <w:r>
        <w:rPr>
          <w:noProof/>
          <w:lang w:val="bg-BG" w:eastAsia="bg-BG"/>
        </w:rPr>
        <w:drawing>
          <wp:inline distT="0" distB="0" distL="0" distR="0">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pPr>
      <w:r>
        <w:t>Check if both of our data structures contain their corresponding key and if not add it with according new object:</w:t>
      </w:r>
    </w:p>
    <w:p w:rsidR="00006462" w:rsidRDefault="00006462" w:rsidP="00006462">
      <w:pPr>
        <w:pStyle w:val="ListParagraph"/>
      </w:pPr>
    </w:p>
    <w:p w:rsidR="009A6C75" w:rsidRDefault="00006462" w:rsidP="00322D8A">
      <w:r>
        <w:rPr>
          <w:noProof/>
          <w:lang w:val="bg-BG" w:eastAsia="bg-BG"/>
        </w:rPr>
        <w:drawing>
          <wp:inline distT="0" distB="0" distL="0" distR="0">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rsidR="00341E4E" w:rsidRDefault="00341E4E" w:rsidP="00341E4E">
      <w:pPr>
        <w:pStyle w:val="ListParagraph"/>
        <w:numPr>
          <w:ilvl w:val="0"/>
          <w:numId w:val="29"/>
        </w:numPr>
      </w:pPr>
      <w:r>
        <w:t xml:space="preserve">Finally call the methods we made in the </w:t>
      </w:r>
      <w:r w:rsidRPr="00F9417C">
        <w:rPr>
          <w:b/>
        </w:rPr>
        <w:t>Course</w:t>
      </w:r>
      <w:r>
        <w:t xml:space="preserve"> and </w:t>
      </w:r>
      <w:r w:rsidRPr="00F9417C">
        <w:rPr>
          <w:b/>
        </w:rPr>
        <w:t>Student</w:t>
      </w:r>
      <w:r>
        <w:t xml:space="preserve"> classes so that our base is up.</w:t>
      </w:r>
    </w:p>
    <w:p w:rsidR="00006462" w:rsidRDefault="00892EFE" w:rsidP="00322D8A">
      <w:r>
        <w:rPr>
          <w:noProof/>
          <w:lang w:val="bg-BG" w:eastAsia="bg-BG"/>
        </w:rPr>
        <w:lastRenderedPageBreak/>
        <w:drawing>
          <wp:inline distT="0" distB="0" distL="0" distR="0">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rsidR="00341E4E" w:rsidRDefault="00341E4E" w:rsidP="00341E4E"/>
    <w:p w:rsidR="00341E4E" w:rsidRDefault="00341E4E" w:rsidP="00341E4E">
      <w:r>
        <w:t xml:space="preserve">In the catch block we will display the </w:t>
      </w:r>
      <w:r w:rsidRPr="005E34B7">
        <w:rPr>
          <w:b/>
          <w:noProof/>
        </w:rPr>
        <w:t>FormatException</w:t>
      </w:r>
      <w:r>
        <w:t xml:space="preserve"> we </w:t>
      </w:r>
      <w:r w:rsidR="00892EFE">
        <w:t>might throw.</w:t>
      </w:r>
    </w:p>
    <w:p w:rsidR="00341E4E" w:rsidRDefault="00341E4E" w:rsidP="00341E4E">
      <w:r>
        <w:rPr>
          <w:noProof/>
          <w:lang w:val="bg-BG" w:eastAsia="bg-BG"/>
        </w:rPr>
        <w:drawing>
          <wp:inline distT="0" distB="0" distL="0" distR="0">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rsidR="00892EFE" w:rsidRDefault="00892EFE" w:rsidP="00341E4E"/>
    <w:p w:rsidR="00892EFE" w:rsidRDefault="00892EFE" w:rsidP="00341E4E">
      <w:r>
        <w:t xml:space="preserve">Now we have to change the </w:t>
      </w:r>
      <w:r w:rsidRPr="005E34B7">
        <w:rPr>
          <w:b/>
          <w:noProof/>
        </w:rPr>
        <w:t>IsQueryForCoursePossible</w:t>
      </w:r>
      <w:r>
        <w:t xml:space="preserve"> method. Change the data structure in which we have to check whether such a course exists:</w:t>
      </w:r>
    </w:p>
    <w:p w:rsidR="00892EFE" w:rsidRDefault="00892EFE" w:rsidP="00341E4E">
      <w:r>
        <w:rPr>
          <w:noProof/>
          <w:lang w:val="bg-BG" w:eastAsia="bg-BG"/>
        </w:rPr>
        <w:drawing>
          <wp:inline distT="0" distB="0" distL="0" distR="0">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rsidR="00892EFE" w:rsidRDefault="00892EFE" w:rsidP="00341E4E">
      <w:r>
        <w:t xml:space="preserve">In the </w:t>
      </w:r>
      <w:r w:rsidRPr="005E34B7">
        <w:rPr>
          <w:b/>
          <w:noProof/>
        </w:rPr>
        <w:t>IsQueryForStudentPossible</w:t>
      </w:r>
      <w:r>
        <w:rPr>
          <w:noProof/>
        </w:rPr>
        <w:t xml:space="preserve"> we should basically do the same, but </w:t>
      </w:r>
      <w:r w:rsidR="00E1144D">
        <w:rPr>
          <w:noProof/>
        </w:rPr>
        <w:t>first we should take the wanted course and from it the studentsByName structure</w:t>
      </w:r>
      <w:r w:rsidR="00E1144D">
        <w:t>. Then we check whether it contains the wanted student</w:t>
      </w:r>
      <w:r>
        <w:t>:</w:t>
      </w:r>
    </w:p>
    <w:p w:rsidR="00892EFE" w:rsidRDefault="00892EFE" w:rsidP="00341E4E">
      <w:r>
        <w:rPr>
          <w:noProof/>
          <w:lang w:val="bg-BG" w:eastAsia="bg-BG"/>
        </w:rPr>
        <w:drawing>
          <wp:inline distT="0" distB="0" distL="0" distR="0">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rsidR="00892EFE" w:rsidRDefault="00E1144D" w:rsidP="00341E4E">
      <w:r>
        <w:t xml:space="preserve">In the </w:t>
      </w:r>
      <w:r w:rsidRPr="005E34B7">
        <w:rPr>
          <w:b/>
          <w:noProof/>
        </w:rPr>
        <w:t>GetStudentScoresFromCourse</w:t>
      </w:r>
      <w:r>
        <w:rPr>
          <w:noProof/>
        </w:rPr>
        <w:t xml:space="preserve"> method we need to change only the printing according to the new </w:t>
      </w:r>
      <w:r w:rsidRPr="00F9417C">
        <w:rPr>
          <w:b/>
          <w:noProof/>
        </w:rPr>
        <w:t>KeyValuePair</w:t>
      </w:r>
      <w:r>
        <w:rPr>
          <w:noProof/>
        </w:rPr>
        <w:t xml:space="preserve"> we</w:t>
      </w:r>
      <w:r>
        <w:t xml:space="preserve"> use for that.</w:t>
      </w:r>
      <w:r w:rsidR="00711EBA">
        <w:t xml:space="preserve"> The tricky part is getting the value because we need to go deep.</w:t>
      </w:r>
    </w:p>
    <w:p w:rsidR="00711EBA" w:rsidRDefault="00711EBA" w:rsidP="00341E4E">
      <w:proofErr w:type="gramStart"/>
      <w:r>
        <w:t>wanted</w:t>
      </w:r>
      <w:proofErr w:type="gramEnd"/>
      <w:r>
        <w:t xml:space="preserve"> course -&gt; wanted student inside course -&gt; chosen students marks for course</w:t>
      </w:r>
    </w:p>
    <w:p w:rsidR="005E34B7" w:rsidRDefault="005E34B7" w:rsidP="00341E4E">
      <w:r>
        <w:rPr>
          <w:noProof/>
          <w:lang w:val="bg-BG" w:eastAsia="bg-BG"/>
        </w:rPr>
        <w:drawing>
          <wp:inline distT="0" distB="0" distL="0" distR="0">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rsidR="005E34B7" w:rsidRDefault="005E34B7" w:rsidP="00341E4E">
      <w:r>
        <w:rPr>
          <w:noProof/>
        </w:rPr>
        <w:t xml:space="preserve">In the </w:t>
      </w:r>
      <w:r w:rsidRPr="005E34B7">
        <w:rPr>
          <w:b/>
          <w:noProof/>
        </w:rPr>
        <w:t>GetAllStudentsFromCourse</w:t>
      </w:r>
      <w:r>
        <w:rPr>
          <w:noProof/>
        </w:rPr>
        <w:t xml:space="preserve"> </w:t>
      </w:r>
      <w:r>
        <w:rPr>
          <w:b/>
          <w:noProof/>
        </w:rPr>
        <w:t xml:space="preserve">- </w:t>
      </w:r>
      <w:r>
        <w:rPr>
          <w:noProof/>
        </w:rPr>
        <w:t>here the foreach needs to iterate over the students by name in the corresponding course</w:t>
      </w:r>
      <w:r>
        <w:t>:</w:t>
      </w:r>
    </w:p>
    <w:p w:rsidR="005E34B7" w:rsidRDefault="005E34B7" w:rsidP="00341E4E">
      <w:r>
        <w:rPr>
          <w:noProof/>
          <w:lang w:val="bg-BG" w:eastAsia="bg-BG"/>
        </w:rPr>
        <w:drawing>
          <wp:inline distT="0" distB="0" distL="0" distR="0">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rsidR="005E34B7" w:rsidRDefault="005E34B7" w:rsidP="00341E4E">
      <w:r>
        <w:t xml:space="preserve">And in </w:t>
      </w:r>
      <w:r>
        <w:rPr>
          <w:noProof/>
        </w:rPr>
        <w:t>the foreach</w:t>
      </w:r>
      <w:r>
        <w:t xml:space="preserve"> we can delete the print student method call because we can re-use the previous method.</w:t>
      </w:r>
    </w:p>
    <w:p w:rsidR="005E34B7" w:rsidRDefault="005E34B7" w:rsidP="00341E4E">
      <w:r>
        <w:rPr>
          <w:noProof/>
          <w:lang w:val="bg-BG" w:eastAsia="bg-BG"/>
        </w:rPr>
        <w:drawing>
          <wp:inline distT="0" distB="0" distL="0" distR="0">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rsidR="005E34B7" w:rsidRDefault="005E34B7" w:rsidP="00341E4E">
      <w:r>
        <w:t xml:space="preserve">In the </w:t>
      </w:r>
      <w:r w:rsidRPr="00F9417C">
        <w:rPr>
          <w:b/>
          <w:noProof/>
        </w:rPr>
        <w:t>OrderAndTake</w:t>
      </w:r>
      <w:r>
        <w:t xml:space="preserve"> method in its if-block where we check whether the students to take is null we should take the count of the students by name from the corresponding course.</w:t>
      </w:r>
    </w:p>
    <w:p w:rsidR="00E831A3" w:rsidRDefault="00E831A3" w:rsidP="00341E4E">
      <w:r>
        <w:rPr>
          <w:noProof/>
          <w:lang w:val="bg-BG" w:eastAsia="bg-BG"/>
        </w:rPr>
        <w:drawing>
          <wp:inline distT="0" distB="0" distL="0" distR="0">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rsidR="00E831A3" w:rsidRDefault="00E831A3" w:rsidP="00341E4E">
      <w:r>
        <w:lastRenderedPageBreak/>
        <w:t>In order to pass the dictionary with the marks in the order and take method in the sorter we first need to extract the marks. Here is how we do that - you must figure out why it's done like that on your own.</w:t>
      </w:r>
    </w:p>
    <w:p w:rsidR="00E831A3" w:rsidRDefault="00E831A3" w:rsidP="00341E4E">
      <w:r>
        <w:rPr>
          <w:noProof/>
          <w:lang w:val="bg-BG" w:eastAsia="bg-BG"/>
        </w:rPr>
        <w:drawing>
          <wp:inline distT="0" distB="0" distL="0" distR="0">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rsidR="00E831A3" w:rsidRDefault="00E831A3" w:rsidP="00341E4E">
      <w:r>
        <w:t xml:space="preserve">The last method we need to change in this class is the </w:t>
      </w:r>
      <w:r w:rsidRPr="00AF698D">
        <w:rPr>
          <w:b/>
          <w:noProof/>
        </w:rPr>
        <w:t>FilterAndTake</w:t>
      </w:r>
      <w:r>
        <w:t xml:space="preserve"> Method.  We make the same changes as the previous method.</w:t>
      </w:r>
    </w:p>
    <w:p w:rsidR="00E50031" w:rsidRDefault="00A34DE9" w:rsidP="00341E4E">
      <w:pPr>
        <w:rPr>
          <w:lang w:val="bg-BG"/>
        </w:rPr>
      </w:pPr>
      <w:r>
        <w:rPr>
          <w:noProof/>
          <w:lang w:val="bg-BG" w:eastAsia="bg-BG"/>
        </w:rPr>
        <w:drawing>
          <wp:inline distT="0" distB="0" distL="0" distR="0">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rsidR="00F9417C" w:rsidRDefault="00F9417C" w:rsidP="00341E4E">
      <w:r>
        <w:t>Finally</w:t>
      </w:r>
      <w:r w:rsidR="00950FD0">
        <w:t>,</w:t>
      </w:r>
      <w:r>
        <w:t xml:space="preserve"> we shouldn’t have any more errors and we should easily be able to run the project. </w:t>
      </w:r>
    </w:p>
    <w:p w:rsidR="00F9417C" w:rsidRDefault="00F9417C" w:rsidP="00341E4E">
      <w:r>
        <w:t xml:space="preserve">The result of reading the database should look something like this: </w:t>
      </w:r>
    </w:p>
    <w:p w:rsidR="00F9417C" w:rsidRDefault="00F9417C" w:rsidP="00341E4E">
      <w:r>
        <w:rPr>
          <w:noProof/>
          <w:lang w:val="bg-BG" w:eastAsia="bg-BG"/>
        </w:rPr>
        <w:drawing>
          <wp:inline distT="0" distB="0" distL="0" distR="0" wp14:anchorId="6D92549F" wp14:editId="529A00F7">
            <wp:extent cx="5288280" cy="1459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1463461"/>
                    </a:xfrm>
                    <a:prstGeom prst="rect">
                      <a:avLst/>
                    </a:prstGeom>
                  </pic:spPr>
                </pic:pic>
              </a:graphicData>
            </a:graphic>
          </wp:inline>
        </w:drawing>
      </w:r>
    </w:p>
    <w:p w:rsidR="00F9417C" w:rsidRDefault="00A15C54" w:rsidP="00341E4E">
      <w:r>
        <w:t xml:space="preserve">The errors here are normal to appear. They are because there are some entries in the end of the file which contain more than 5 scores on tasks. If you like, you can delete them. They </w:t>
      </w:r>
      <w:r w:rsidR="009E1EFF">
        <w:t xml:space="preserve">are present </w:t>
      </w:r>
      <w:r>
        <w:t>just for the sake of testing.</w:t>
      </w:r>
    </w:p>
    <w:p w:rsidR="00F9417C" w:rsidRPr="00F9417C" w:rsidRDefault="00F9417C" w:rsidP="00341E4E"/>
    <w:sectPr w:rsidR="00F9417C" w:rsidRPr="00F9417C" w:rsidSect="00806A4A">
      <w:headerReference w:type="default" r:id="rId56"/>
      <w:footerReference w:type="default" r:id="rId5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89" w:rsidRDefault="00C70B89" w:rsidP="008068A2">
      <w:pPr>
        <w:spacing w:after="0" w:line="240" w:lineRule="auto"/>
      </w:pPr>
      <w:r>
        <w:separator/>
      </w:r>
    </w:p>
  </w:endnote>
  <w:endnote w:type="continuationSeparator" w:id="0">
    <w:p w:rsidR="00C70B89" w:rsidRDefault="00C70B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C70B89"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8635EA" w:rsidRPr="008C2B83">
                  <w:rPr>
                    <w:sz w:val="18"/>
                    <w:szCs w:val="18"/>
                  </w:rPr>
                  <w:fldChar w:fldCharType="begin"/>
                </w:r>
                <w:r w:rsidRPr="008C2B83">
                  <w:rPr>
                    <w:sz w:val="18"/>
                    <w:szCs w:val="18"/>
                  </w:rPr>
                  <w:instrText xml:space="preserve"> PAGE   \* MERGEFORMAT </w:instrText>
                </w:r>
                <w:r w:rsidR="008635EA" w:rsidRPr="008C2B83">
                  <w:rPr>
                    <w:sz w:val="18"/>
                    <w:szCs w:val="18"/>
                  </w:rPr>
                  <w:fldChar w:fldCharType="separate"/>
                </w:r>
                <w:r w:rsidR="008D2566">
                  <w:rPr>
                    <w:noProof/>
                    <w:sz w:val="18"/>
                    <w:szCs w:val="18"/>
                  </w:rPr>
                  <w:t>3</w:t>
                </w:r>
                <w:r w:rsidR="008635EA" w:rsidRPr="008C2B83">
                  <w:rPr>
                    <w:sz w:val="18"/>
                    <w:szCs w:val="18"/>
                  </w:rPr>
                  <w:fldChar w:fldCharType="end"/>
                </w:r>
                <w:r w:rsidRPr="008C2B83">
                  <w:rPr>
                    <w:sz w:val="18"/>
                    <w:szCs w:val="18"/>
                  </w:rPr>
                  <w:t xml:space="preserve"> of </w:t>
                </w:r>
                <w:r w:rsidR="00C70B89">
                  <w:fldChar w:fldCharType="begin"/>
                </w:r>
                <w:r w:rsidR="00C70B89">
                  <w:instrText xml:space="preserve"> NUMPAGES   \* MERGEFORMAT </w:instrText>
                </w:r>
                <w:r w:rsidR="00C70B89">
                  <w:fldChar w:fldCharType="separate"/>
                </w:r>
                <w:r w:rsidR="008D2566" w:rsidRPr="008D2566">
                  <w:rPr>
                    <w:noProof/>
                    <w:sz w:val="18"/>
                    <w:szCs w:val="18"/>
                  </w:rPr>
                  <w:t>11</w:t>
                </w:r>
                <w:r w:rsidR="00C70B89">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89" w:rsidRDefault="00C70B89" w:rsidP="008068A2">
      <w:pPr>
        <w:spacing w:after="0" w:line="240" w:lineRule="auto"/>
      </w:pPr>
      <w:r>
        <w:separator/>
      </w:r>
    </w:p>
  </w:footnote>
  <w:footnote w:type="continuationSeparator" w:id="0">
    <w:p w:rsidR="00C70B89" w:rsidRDefault="00C70B8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6"/>
  </w:num>
  <w:num w:numId="21">
    <w:abstractNumId w:val="8"/>
  </w:num>
  <w:num w:numId="22">
    <w:abstractNumId w:val="1"/>
  </w:num>
  <w:num w:numId="23">
    <w:abstractNumId w:val="13"/>
  </w:num>
  <w:num w:numId="24">
    <w:abstractNumId w:val="22"/>
  </w:num>
  <w:num w:numId="25">
    <w:abstractNumId w:val="24"/>
  </w:num>
  <w:num w:numId="26">
    <w:abstractNumId w:val="19"/>
  </w:num>
  <w:num w:numId="27">
    <w:abstractNumId w:val="27"/>
  </w:num>
  <w:num w:numId="28">
    <w:abstractNumId w:val="26"/>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0567"/>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21DA"/>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943"/>
    <w:rsid w:val="0008252C"/>
    <w:rsid w:val="0008350C"/>
    <w:rsid w:val="00083BAB"/>
    <w:rsid w:val="00086727"/>
    <w:rsid w:val="00091BBD"/>
    <w:rsid w:val="000927D0"/>
    <w:rsid w:val="000A559E"/>
    <w:rsid w:val="000B0418"/>
    <w:rsid w:val="000B056F"/>
    <w:rsid w:val="000B09D7"/>
    <w:rsid w:val="000B0F39"/>
    <w:rsid w:val="000B56F0"/>
    <w:rsid w:val="000B7357"/>
    <w:rsid w:val="000C466C"/>
    <w:rsid w:val="000C6326"/>
    <w:rsid w:val="000C7EF7"/>
    <w:rsid w:val="000D1586"/>
    <w:rsid w:val="000D5114"/>
    <w:rsid w:val="000D5E27"/>
    <w:rsid w:val="000E1AD9"/>
    <w:rsid w:val="000E3A8C"/>
    <w:rsid w:val="000F1341"/>
    <w:rsid w:val="000F1E29"/>
    <w:rsid w:val="000F2D6C"/>
    <w:rsid w:val="000F548E"/>
    <w:rsid w:val="000F6E91"/>
    <w:rsid w:val="00103906"/>
    <w:rsid w:val="00104007"/>
    <w:rsid w:val="001114E7"/>
    <w:rsid w:val="001142ED"/>
    <w:rsid w:val="00114C56"/>
    <w:rsid w:val="001161B3"/>
    <w:rsid w:val="00116AE9"/>
    <w:rsid w:val="001213AB"/>
    <w:rsid w:val="0012246D"/>
    <w:rsid w:val="00125E3C"/>
    <w:rsid w:val="001269B4"/>
    <w:rsid w:val="001275B9"/>
    <w:rsid w:val="00130DB8"/>
    <w:rsid w:val="001374EA"/>
    <w:rsid w:val="00140F59"/>
    <w:rsid w:val="0014452E"/>
    <w:rsid w:val="00145DD5"/>
    <w:rsid w:val="0014610C"/>
    <w:rsid w:val="00146325"/>
    <w:rsid w:val="0015371C"/>
    <w:rsid w:val="00153FF7"/>
    <w:rsid w:val="001547EF"/>
    <w:rsid w:val="001560B0"/>
    <w:rsid w:val="00157166"/>
    <w:rsid w:val="001619DF"/>
    <w:rsid w:val="001624A3"/>
    <w:rsid w:val="00162777"/>
    <w:rsid w:val="001639B3"/>
    <w:rsid w:val="00164CDC"/>
    <w:rsid w:val="00167CF1"/>
    <w:rsid w:val="00170CE1"/>
    <w:rsid w:val="00171021"/>
    <w:rsid w:val="00171AA0"/>
    <w:rsid w:val="00172602"/>
    <w:rsid w:val="001736B2"/>
    <w:rsid w:val="0017730D"/>
    <w:rsid w:val="0018115E"/>
    <w:rsid w:val="00182EE6"/>
    <w:rsid w:val="00183A2C"/>
    <w:rsid w:val="00184F68"/>
    <w:rsid w:val="00187C28"/>
    <w:rsid w:val="001944AB"/>
    <w:rsid w:val="00196A16"/>
    <w:rsid w:val="001A2C26"/>
    <w:rsid w:val="001A3A11"/>
    <w:rsid w:val="001A52DB"/>
    <w:rsid w:val="001A72E4"/>
    <w:rsid w:val="001B04E8"/>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703"/>
    <w:rsid w:val="001F7F36"/>
    <w:rsid w:val="00202683"/>
    <w:rsid w:val="002053DC"/>
    <w:rsid w:val="002071BF"/>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760C"/>
    <w:rsid w:val="00240616"/>
    <w:rsid w:val="002406E9"/>
    <w:rsid w:val="00245DDD"/>
    <w:rsid w:val="00246C88"/>
    <w:rsid w:val="0025096C"/>
    <w:rsid w:val="002520AA"/>
    <w:rsid w:val="00255940"/>
    <w:rsid w:val="00255F51"/>
    <w:rsid w:val="00256BCD"/>
    <w:rsid w:val="002570E0"/>
    <w:rsid w:val="0025754A"/>
    <w:rsid w:val="00261297"/>
    <w:rsid w:val="00263D21"/>
    <w:rsid w:val="00264287"/>
    <w:rsid w:val="002647CD"/>
    <w:rsid w:val="0026589D"/>
    <w:rsid w:val="002664E1"/>
    <w:rsid w:val="0026774A"/>
    <w:rsid w:val="002707A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12DB9"/>
    <w:rsid w:val="00312F98"/>
    <w:rsid w:val="003226CA"/>
    <w:rsid w:val="00322D8A"/>
    <w:rsid w:val="003262B8"/>
    <w:rsid w:val="00326979"/>
    <w:rsid w:val="00327111"/>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A1601"/>
    <w:rsid w:val="003A18FE"/>
    <w:rsid w:val="003A1AC9"/>
    <w:rsid w:val="003A43E3"/>
    <w:rsid w:val="003A5602"/>
    <w:rsid w:val="003A7AF4"/>
    <w:rsid w:val="003B21F5"/>
    <w:rsid w:val="003B444A"/>
    <w:rsid w:val="003B6A53"/>
    <w:rsid w:val="003C1207"/>
    <w:rsid w:val="003C36CA"/>
    <w:rsid w:val="003C46CF"/>
    <w:rsid w:val="003C4E6F"/>
    <w:rsid w:val="003C5ED7"/>
    <w:rsid w:val="003C6500"/>
    <w:rsid w:val="003D39A6"/>
    <w:rsid w:val="003D7F9F"/>
    <w:rsid w:val="003E167F"/>
    <w:rsid w:val="003E35F2"/>
    <w:rsid w:val="003E5E15"/>
    <w:rsid w:val="003E6B67"/>
    <w:rsid w:val="003E6BFB"/>
    <w:rsid w:val="003F1864"/>
    <w:rsid w:val="003F1E4F"/>
    <w:rsid w:val="003F3BD8"/>
    <w:rsid w:val="003F4F9C"/>
    <w:rsid w:val="004039A7"/>
    <w:rsid w:val="0041131A"/>
    <w:rsid w:val="0041438B"/>
    <w:rsid w:val="0041702E"/>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7362"/>
    <w:rsid w:val="00467388"/>
    <w:rsid w:val="00470A5B"/>
    <w:rsid w:val="00471DC3"/>
    <w:rsid w:val="00472746"/>
    <w:rsid w:val="00472AE2"/>
    <w:rsid w:val="0047331A"/>
    <w:rsid w:val="00474889"/>
    <w:rsid w:val="00476D4B"/>
    <w:rsid w:val="00481AED"/>
    <w:rsid w:val="004828B7"/>
    <w:rsid w:val="00484ACB"/>
    <w:rsid w:val="00486143"/>
    <w:rsid w:val="004877D5"/>
    <w:rsid w:val="0049068E"/>
    <w:rsid w:val="00492F05"/>
    <w:rsid w:val="00495ABB"/>
    <w:rsid w:val="004A13E1"/>
    <w:rsid w:val="004A430A"/>
    <w:rsid w:val="004A6E63"/>
    <w:rsid w:val="004A774F"/>
    <w:rsid w:val="004A7E77"/>
    <w:rsid w:val="004B0498"/>
    <w:rsid w:val="004B177D"/>
    <w:rsid w:val="004B47ED"/>
    <w:rsid w:val="004B5DA1"/>
    <w:rsid w:val="004C4260"/>
    <w:rsid w:val="004C680F"/>
    <w:rsid w:val="004C7EF5"/>
    <w:rsid w:val="004D043A"/>
    <w:rsid w:val="004D29A9"/>
    <w:rsid w:val="004D693B"/>
    <w:rsid w:val="004D71B1"/>
    <w:rsid w:val="004D727E"/>
    <w:rsid w:val="004E26C5"/>
    <w:rsid w:val="004E4291"/>
    <w:rsid w:val="004E4654"/>
    <w:rsid w:val="004E50B4"/>
    <w:rsid w:val="004E7B9F"/>
    <w:rsid w:val="004F0F17"/>
    <w:rsid w:val="004F193F"/>
    <w:rsid w:val="004F53EF"/>
    <w:rsid w:val="004F5544"/>
    <w:rsid w:val="004F5EDF"/>
    <w:rsid w:val="004F62BD"/>
    <w:rsid w:val="004F64AB"/>
    <w:rsid w:val="004F6BF0"/>
    <w:rsid w:val="004F72DA"/>
    <w:rsid w:val="004F7495"/>
    <w:rsid w:val="004F7F4C"/>
    <w:rsid w:val="0050017E"/>
    <w:rsid w:val="005029CB"/>
    <w:rsid w:val="00503A82"/>
    <w:rsid w:val="00503C04"/>
    <w:rsid w:val="00514CBC"/>
    <w:rsid w:val="0051737C"/>
    <w:rsid w:val="00517B12"/>
    <w:rsid w:val="0052141C"/>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51D82"/>
    <w:rsid w:val="005527E2"/>
    <w:rsid w:val="0055336B"/>
    <w:rsid w:val="00553796"/>
    <w:rsid w:val="00553CCB"/>
    <w:rsid w:val="00557BCE"/>
    <w:rsid w:val="00564029"/>
    <w:rsid w:val="00564D7B"/>
    <w:rsid w:val="00565051"/>
    <w:rsid w:val="0056527D"/>
    <w:rsid w:val="00565440"/>
    <w:rsid w:val="00566F89"/>
    <w:rsid w:val="00574D54"/>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35A3"/>
    <w:rsid w:val="005C584A"/>
    <w:rsid w:val="005C6A24"/>
    <w:rsid w:val="005C6C3F"/>
    <w:rsid w:val="005C73B8"/>
    <w:rsid w:val="005D0207"/>
    <w:rsid w:val="005D0F90"/>
    <w:rsid w:val="005D3EB1"/>
    <w:rsid w:val="005E04CE"/>
    <w:rsid w:val="005E34B7"/>
    <w:rsid w:val="005E430D"/>
    <w:rsid w:val="005E4C99"/>
    <w:rsid w:val="005E52CA"/>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3969"/>
    <w:rsid w:val="00615083"/>
    <w:rsid w:val="0061659D"/>
    <w:rsid w:val="006205C9"/>
    <w:rsid w:val="00620E80"/>
    <w:rsid w:val="006246D6"/>
    <w:rsid w:val="00624DCF"/>
    <w:rsid w:val="00625E88"/>
    <w:rsid w:val="00627206"/>
    <w:rsid w:val="00632962"/>
    <w:rsid w:val="006329DF"/>
    <w:rsid w:val="00633198"/>
    <w:rsid w:val="0063342B"/>
    <w:rsid w:val="00634443"/>
    <w:rsid w:val="00640A9D"/>
    <w:rsid w:val="006463C2"/>
    <w:rsid w:val="00646696"/>
    <w:rsid w:val="0065113B"/>
    <w:rsid w:val="00651F1A"/>
    <w:rsid w:val="00652AFA"/>
    <w:rsid w:val="00652B45"/>
    <w:rsid w:val="0065430F"/>
    <w:rsid w:val="006553FE"/>
    <w:rsid w:val="00655740"/>
    <w:rsid w:val="006559C3"/>
    <w:rsid w:val="006577B3"/>
    <w:rsid w:val="006614EB"/>
    <w:rsid w:val="00663AB3"/>
    <w:rsid w:val="0066422E"/>
    <w:rsid w:val="0066515B"/>
    <w:rsid w:val="006660F3"/>
    <w:rsid w:val="0066627A"/>
    <w:rsid w:val="00667565"/>
    <w:rsid w:val="0066769E"/>
    <w:rsid w:val="00667C62"/>
    <w:rsid w:val="00670041"/>
    <w:rsid w:val="00670834"/>
    <w:rsid w:val="00671FE2"/>
    <w:rsid w:val="00675888"/>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2F67"/>
    <w:rsid w:val="006B5EAB"/>
    <w:rsid w:val="006C08A5"/>
    <w:rsid w:val="006C1C42"/>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4855"/>
    <w:rsid w:val="007051DF"/>
    <w:rsid w:val="0070660D"/>
    <w:rsid w:val="007072BE"/>
    <w:rsid w:val="00710273"/>
    <w:rsid w:val="00711EBA"/>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3173"/>
    <w:rsid w:val="0076477F"/>
    <w:rsid w:val="00767DE2"/>
    <w:rsid w:val="0077009F"/>
    <w:rsid w:val="007707B8"/>
    <w:rsid w:val="00772305"/>
    <w:rsid w:val="00784DF6"/>
    <w:rsid w:val="00785258"/>
    <w:rsid w:val="00787BD6"/>
    <w:rsid w:val="007907BB"/>
    <w:rsid w:val="00791F02"/>
    <w:rsid w:val="0079278C"/>
    <w:rsid w:val="0079324A"/>
    <w:rsid w:val="00793FC7"/>
    <w:rsid w:val="00794581"/>
    <w:rsid w:val="00794761"/>
    <w:rsid w:val="007A1650"/>
    <w:rsid w:val="007A59A6"/>
    <w:rsid w:val="007A635E"/>
    <w:rsid w:val="007A74E8"/>
    <w:rsid w:val="007B0E2B"/>
    <w:rsid w:val="007C3237"/>
    <w:rsid w:val="007C3A52"/>
    <w:rsid w:val="007C3E81"/>
    <w:rsid w:val="007C400F"/>
    <w:rsid w:val="007C6972"/>
    <w:rsid w:val="007C7DE6"/>
    <w:rsid w:val="007D16B3"/>
    <w:rsid w:val="007D1FB9"/>
    <w:rsid w:val="007D5E2E"/>
    <w:rsid w:val="007D62D7"/>
    <w:rsid w:val="007D7040"/>
    <w:rsid w:val="007E0960"/>
    <w:rsid w:val="007E3A67"/>
    <w:rsid w:val="007E51C3"/>
    <w:rsid w:val="007E7BAF"/>
    <w:rsid w:val="007F0DF8"/>
    <w:rsid w:val="007F3874"/>
    <w:rsid w:val="007F4D40"/>
    <w:rsid w:val="00803E9C"/>
    <w:rsid w:val="00805786"/>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33A4"/>
    <w:rsid w:val="00854348"/>
    <w:rsid w:val="00854681"/>
    <w:rsid w:val="00854BEC"/>
    <w:rsid w:val="00855151"/>
    <w:rsid w:val="008561DC"/>
    <w:rsid w:val="0086126B"/>
    <w:rsid w:val="00861625"/>
    <w:rsid w:val="008617B5"/>
    <w:rsid w:val="00861F15"/>
    <w:rsid w:val="008635EA"/>
    <w:rsid w:val="008704F8"/>
    <w:rsid w:val="0087074D"/>
    <w:rsid w:val="00870828"/>
    <w:rsid w:val="00873C25"/>
    <w:rsid w:val="00873E31"/>
    <w:rsid w:val="0087550A"/>
    <w:rsid w:val="00877702"/>
    <w:rsid w:val="00877C80"/>
    <w:rsid w:val="0088080B"/>
    <w:rsid w:val="0088119E"/>
    <w:rsid w:val="00882B81"/>
    <w:rsid w:val="008846E7"/>
    <w:rsid w:val="008850E0"/>
    <w:rsid w:val="008856A3"/>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D158C"/>
    <w:rsid w:val="008D2566"/>
    <w:rsid w:val="008D6130"/>
    <w:rsid w:val="008D6EAD"/>
    <w:rsid w:val="008E2022"/>
    <w:rsid w:val="008E62B6"/>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38EF"/>
    <w:rsid w:val="00945F3B"/>
    <w:rsid w:val="00950FD0"/>
    <w:rsid w:val="009516B7"/>
    <w:rsid w:val="0095391F"/>
    <w:rsid w:val="00956E12"/>
    <w:rsid w:val="00957CED"/>
    <w:rsid w:val="00962328"/>
    <w:rsid w:val="00963D32"/>
    <w:rsid w:val="00963F6D"/>
    <w:rsid w:val="00964E22"/>
    <w:rsid w:val="00970CBB"/>
    <w:rsid w:val="00970DF1"/>
    <w:rsid w:val="00972CD6"/>
    <w:rsid w:val="0097460A"/>
    <w:rsid w:val="009757F5"/>
    <w:rsid w:val="00975A67"/>
    <w:rsid w:val="009772A2"/>
    <w:rsid w:val="009806E3"/>
    <w:rsid w:val="00984A23"/>
    <w:rsid w:val="00987575"/>
    <w:rsid w:val="009919A3"/>
    <w:rsid w:val="009A296D"/>
    <w:rsid w:val="009A2E22"/>
    <w:rsid w:val="009A508F"/>
    <w:rsid w:val="009A523A"/>
    <w:rsid w:val="009A6C75"/>
    <w:rsid w:val="009B1972"/>
    <w:rsid w:val="009B1AB4"/>
    <w:rsid w:val="009B6F06"/>
    <w:rsid w:val="009C0C39"/>
    <w:rsid w:val="009C1ADA"/>
    <w:rsid w:val="009C2BF8"/>
    <w:rsid w:val="009C6C00"/>
    <w:rsid w:val="009C756B"/>
    <w:rsid w:val="009D1805"/>
    <w:rsid w:val="009D7478"/>
    <w:rsid w:val="009E0B91"/>
    <w:rsid w:val="009E1EFF"/>
    <w:rsid w:val="009E3395"/>
    <w:rsid w:val="009E33A9"/>
    <w:rsid w:val="009F120B"/>
    <w:rsid w:val="009F150C"/>
    <w:rsid w:val="009F2900"/>
    <w:rsid w:val="009F308B"/>
    <w:rsid w:val="009F3A30"/>
    <w:rsid w:val="00A02545"/>
    <w:rsid w:val="00A067D2"/>
    <w:rsid w:val="00A06D89"/>
    <w:rsid w:val="00A102B7"/>
    <w:rsid w:val="00A110C9"/>
    <w:rsid w:val="00A13548"/>
    <w:rsid w:val="00A15C54"/>
    <w:rsid w:val="00A160D2"/>
    <w:rsid w:val="00A169B5"/>
    <w:rsid w:val="00A16D69"/>
    <w:rsid w:val="00A17874"/>
    <w:rsid w:val="00A211EF"/>
    <w:rsid w:val="00A21234"/>
    <w:rsid w:val="00A21513"/>
    <w:rsid w:val="00A215CD"/>
    <w:rsid w:val="00A216A9"/>
    <w:rsid w:val="00A22961"/>
    <w:rsid w:val="00A24315"/>
    <w:rsid w:val="00A27CA4"/>
    <w:rsid w:val="00A3185C"/>
    <w:rsid w:val="00A34C35"/>
    <w:rsid w:val="00A34DE9"/>
    <w:rsid w:val="00A3639B"/>
    <w:rsid w:val="00A368A2"/>
    <w:rsid w:val="00A40CBD"/>
    <w:rsid w:val="00A418BF"/>
    <w:rsid w:val="00A4260B"/>
    <w:rsid w:val="00A4399E"/>
    <w:rsid w:val="00A44414"/>
    <w:rsid w:val="00A44CE1"/>
    <w:rsid w:val="00A44D0F"/>
    <w:rsid w:val="00A45A89"/>
    <w:rsid w:val="00A47F12"/>
    <w:rsid w:val="00A52D7D"/>
    <w:rsid w:val="00A53E4C"/>
    <w:rsid w:val="00A543E2"/>
    <w:rsid w:val="00A57D20"/>
    <w:rsid w:val="00A61370"/>
    <w:rsid w:val="00A63784"/>
    <w:rsid w:val="00A64C42"/>
    <w:rsid w:val="00A65064"/>
    <w:rsid w:val="00A67985"/>
    <w:rsid w:val="00A700A9"/>
    <w:rsid w:val="00A70227"/>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DE"/>
    <w:rsid w:val="00AF5BBC"/>
    <w:rsid w:val="00AF698D"/>
    <w:rsid w:val="00B004A2"/>
    <w:rsid w:val="00B01021"/>
    <w:rsid w:val="00B020DA"/>
    <w:rsid w:val="00B034B7"/>
    <w:rsid w:val="00B07DDB"/>
    <w:rsid w:val="00B118E8"/>
    <w:rsid w:val="00B1301D"/>
    <w:rsid w:val="00B13CD1"/>
    <w:rsid w:val="00B14723"/>
    <w:rsid w:val="00B148DD"/>
    <w:rsid w:val="00B157E7"/>
    <w:rsid w:val="00B15AD3"/>
    <w:rsid w:val="00B15C42"/>
    <w:rsid w:val="00B20797"/>
    <w:rsid w:val="00B21C1E"/>
    <w:rsid w:val="00B22AFD"/>
    <w:rsid w:val="00B267A7"/>
    <w:rsid w:val="00B34692"/>
    <w:rsid w:val="00B35347"/>
    <w:rsid w:val="00B370DE"/>
    <w:rsid w:val="00B37136"/>
    <w:rsid w:val="00B37908"/>
    <w:rsid w:val="00B42483"/>
    <w:rsid w:val="00B43AB8"/>
    <w:rsid w:val="00B45D35"/>
    <w:rsid w:val="00B502E3"/>
    <w:rsid w:val="00B5306B"/>
    <w:rsid w:val="00B538C6"/>
    <w:rsid w:val="00B55514"/>
    <w:rsid w:val="00B55BF6"/>
    <w:rsid w:val="00B55D21"/>
    <w:rsid w:val="00B565FD"/>
    <w:rsid w:val="00B57372"/>
    <w:rsid w:val="00B606AC"/>
    <w:rsid w:val="00B63DED"/>
    <w:rsid w:val="00B66C5F"/>
    <w:rsid w:val="00B71589"/>
    <w:rsid w:val="00B73058"/>
    <w:rsid w:val="00B73A53"/>
    <w:rsid w:val="00B776BE"/>
    <w:rsid w:val="00B817E3"/>
    <w:rsid w:val="00B82210"/>
    <w:rsid w:val="00B82D8D"/>
    <w:rsid w:val="00B84617"/>
    <w:rsid w:val="00B91907"/>
    <w:rsid w:val="00B9191A"/>
    <w:rsid w:val="00B9309B"/>
    <w:rsid w:val="00B94863"/>
    <w:rsid w:val="00B95514"/>
    <w:rsid w:val="00BA1F40"/>
    <w:rsid w:val="00BA4820"/>
    <w:rsid w:val="00BA7568"/>
    <w:rsid w:val="00BA7FF0"/>
    <w:rsid w:val="00BB11EA"/>
    <w:rsid w:val="00BB5FC2"/>
    <w:rsid w:val="00BC3B46"/>
    <w:rsid w:val="00BC4587"/>
    <w:rsid w:val="00BC56D6"/>
    <w:rsid w:val="00BD3A37"/>
    <w:rsid w:val="00BD50CA"/>
    <w:rsid w:val="00BD6606"/>
    <w:rsid w:val="00BD6DEE"/>
    <w:rsid w:val="00BE0BD7"/>
    <w:rsid w:val="00BE2308"/>
    <w:rsid w:val="00BE3607"/>
    <w:rsid w:val="00BE4B33"/>
    <w:rsid w:val="00BE5F97"/>
    <w:rsid w:val="00BE63DA"/>
    <w:rsid w:val="00BE7069"/>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27A17"/>
    <w:rsid w:val="00C30E0B"/>
    <w:rsid w:val="00C31726"/>
    <w:rsid w:val="00C33BA3"/>
    <w:rsid w:val="00C355A5"/>
    <w:rsid w:val="00C3614C"/>
    <w:rsid w:val="00C36A83"/>
    <w:rsid w:val="00C374F4"/>
    <w:rsid w:val="00C43B64"/>
    <w:rsid w:val="00C44D8A"/>
    <w:rsid w:val="00C52F61"/>
    <w:rsid w:val="00C53F37"/>
    <w:rsid w:val="00C555D8"/>
    <w:rsid w:val="00C6161E"/>
    <w:rsid w:val="00C629DF"/>
    <w:rsid w:val="00C62A0F"/>
    <w:rsid w:val="00C642C2"/>
    <w:rsid w:val="00C64EE4"/>
    <w:rsid w:val="00C65136"/>
    <w:rsid w:val="00C65A40"/>
    <w:rsid w:val="00C65ED2"/>
    <w:rsid w:val="00C70011"/>
    <w:rsid w:val="00C70313"/>
    <w:rsid w:val="00C70B89"/>
    <w:rsid w:val="00C72842"/>
    <w:rsid w:val="00C72A83"/>
    <w:rsid w:val="00C7662F"/>
    <w:rsid w:val="00C77603"/>
    <w:rsid w:val="00C82537"/>
    <w:rsid w:val="00C82862"/>
    <w:rsid w:val="00C8293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34"/>
    <w:rsid w:val="00CF714D"/>
    <w:rsid w:val="00D00676"/>
    <w:rsid w:val="00D0104E"/>
    <w:rsid w:val="00D0157B"/>
    <w:rsid w:val="00D022B0"/>
    <w:rsid w:val="00D025FD"/>
    <w:rsid w:val="00D03772"/>
    <w:rsid w:val="00D04693"/>
    <w:rsid w:val="00D06993"/>
    <w:rsid w:val="00D074DC"/>
    <w:rsid w:val="00D1123E"/>
    <w:rsid w:val="00D157F8"/>
    <w:rsid w:val="00D15E76"/>
    <w:rsid w:val="00D20A2C"/>
    <w:rsid w:val="00D2118B"/>
    <w:rsid w:val="00D21428"/>
    <w:rsid w:val="00D22895"/>
    <w:rsid w:val="00D23A61"/>
    <w:rsid w:val="00D23E54"/>
    <w:rsid w:val="00D2743A"/>
    <w:rsid w:val="00D30C83"/>
    <w:rsid w:val="00D311FE"/>
    <w:rsid w:val="00D33578"/>
    <w:rsid w:val="00D37E23"/>
    <w:rsid w:val="00D4093E"/>
    <w:rsid w:val="00D416BB"/>
    <w:rsid w:val="00D42BF6"/>
    <w:rsid w:val="00D4354E"/>
    <w:rsid w:val="00D4587D"/>
    <w:rsid w:val="00D46998"/>
    <w:rsid w:val="00D51BBA"/>
    <w:rsid w:val="00D522F1"/>
    <w:rsid w:val="00D543AF"/>
    <w:rsid w:val="00D544F5"/>
    <w:rsid w:val="00D5665A"/>
    <w:rsid w:val="00D57015"/>
    <w:rsid w:val="00D66D47"/>
    <w:rsid w:val="00D73957"/>
    <w:rsid w:val="00D74CB7"/>
    <w:rsid w:val="00D74D5B"/>
    <w:rsid w:val="00D7527A"/>
    <w:rsid w:val="00D752EE"/>
    <w:rsid w:val="00D76CD3"/>
    <w:rsid w:val="00D77D70"/>
    <w:rsid w:val="00D8277F"/>
    <w:rsid w:val="00D82C34"/>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7570"/>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1CBC"/>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71096"/>
    <w:rsid w:val="00E71AC3"/>
    <w:rsid w:val="00E71B3C"/>
    <w:rsid w:val="00E71BBC"/>
    <w:rsid w:val="00E748D7"/>
    <w:rsid w:val="00E75C1C"/>
    <w:rsid w:val="00E7619D"/>
    <w:rsid w:val="00E762F5"/>
    <w:rsid w:val="00E77B93"/>
    <w:rsid w:val="00E8107B"/>
    <w:rsid w:val="00E81B30"/>
    <w:rsid w:val="00E831A3"/>
    <w:rsid w:val="00E86D42"/>
    <w:rsid w:val="00E92FFE"/>
    <w:rsid w:val="00E961C3"/>
    <w:rsid w:val="00EA0B92"/>
    <w:rsid w:val="00EA35D7"/>
    <w:rsid w:val="00EA3B29"/>
    <w:rsid w:val="00EA6D02"/>
    <w:rsid w:val="00EB0BF2"/>
    <w:rsid w:val="00EB25AB"/>
    <w:rsid w:val="00EB264B"/>
    <w:rsid w:val="00EB6ECD"/>
    <w:rsid w:val="00EB7421"/>
    <w:rsid w:val="00EC253B"/>
    <w:rsid w:val="00EC2743"/>
    <w:rsid w:val="00EC569F"/>
    <w:rsid w:val="00EC58C1"/>
    <w:rsid w:val="00EC6F11"/>
    <w:rsid w:val="00ED0DEA"/>
    <w:rsid w:val="00ED22A1"/>
    <w:rsid w:val="00ED234E"/>
    <w:rsid w:val="00ED321A"/>
    <w:rsid w:val="00ED73C4"/>
    <w:rsid w:val="00ED7A3C"/>
    <w:rsid w:val="00EE0FDD"/>
    <w:rsid w:val="00EE2686"/>
    <w:rsid w:val="00EE26A0"/>
    <w:rsid w:val="00EE6EE2"/>
    <w:rsid w:val="00EF0420"/>
    <w:rsid w:val="00EF4C41"/>
    <w:rsid w:val="00EF55A2"/>
    <w:rsid w:val="00EF6FE7"/>
    <w:rsid w:val="00F05210"/>
    <w:rsid w:val="00F065E6"/>
    <w:rsid w:val="00F14FF5"/>
    <w:rsid w:val="00F15ECF"/>
    <w:rsid w:val="00F20B48"/>
    <w:rsid w:val="00F234F8"/>
    <w:rsid w:val="00F3378D"/>
    <w:rsid w:val="00F3461C"/>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66DB0"/>
    <w:rsid w:val="00F7033C"/>
    <w:rsid w:val="00F70F0E"/>
    <w:rsid w:val="00F72728"/>
    <w:rsid w:val="00F75980"/>
    <w:rsid w:val="00F8001B"/>
    <w:rsid w:val="00F8043D"/>
    <w:rsid w:val="00F91952"/>
    <w:rsid w:val="00F93683"/>
    <w:rsid w:val="00F9417C"/>
    <w:rsid w:val="00F9463D"/>
    <w:rsid w:val="00F96B38"/>
    <w:rsid w:val="00F976AD"/>
    <w:rsid w:val="00FA060D"/>
    <w:rsid w:val="00FA09FB"/>
    <w:rsid w:val="00FA1C94"/>
    <w:rsid w:val="00FA1F05"/>
    <w:rsid w:val="00FA2564"/>
    <w:rsid w:val="00FA674C"/>
    <w:rsid w:val="00FB0460"/>
    <w:rsid w:val="00FB2005"/>
    <w:rsid w:val="00FB2F97"/>
    <w:rsid w:val="00FB3F02"/>
    <w:rsid w:val="00FC0806"/>
    <w:rsid w:val="00FC371F"/>
    <w:rsid w:val="00FC3B99"/>
    <w:rsid w:val="00FC4E49"/>
    <w:rsid w:val="00FC523A"/>
    <w:rsid w:val="00FC5461"/>
    <w:rsid w:val="00FC5A7C"/>
    <w:rsid w:val="00FC66E1"/>
    <w:rsid w:val="00FD0B47"/>
    <w:rsid w:val="00FD13DB"/>
    <w:rsid w:val="00FD3099"/>
    <w:rsid w:val="00FD7698"/>
    <w:rsid w:val="00FE038F"/>
    <w:rsid w:val="00FE16EB"/>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47482EC-45EC-4213-8CF6-C8F03AA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s://softuni.bg/trainings/1636/c-sharp-oop-basics-june-201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5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6.png"/><Relationship Id="rId7" Type="http://schemas.openxmlformats.org/officeDocument/2006/relationships/image" Target="media/image49.png"/><Relationship Id="rId12" Type="http://schemas.openxmlformats.org/officeDocument/2006/relationships/hyperlink" Target="http://plus.google.com/+SoftuniBg/" TargetMode="External"/><Relationship Id="rId17" Type="http://schemas.openxmlformats.org/officeDocument/2006/relationships/image" Target="media/image5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1.png"/><Relationship Id="rId5" Type="http://schemas.openxmlformats.org/officeDocument/2006/relationships/image" Target="media/image48.png"/><Relationship Id="rId15" Type="http://schemas.openxmlformats.org/officeDocument/2006/relationships/image" Target="media/image53.png"/><Relationship Id="rId23" Type="http://schemas.openxmlformats.org/officeDocument/2006/relationships/image" Target="media/image57.jpeg"/><Relationship Id="rId10" Type="http://schemas.openxmlformats.org/officeDocument/2006/relationships/hyperlink" Target="http://youtube.com/SoftwareUniversity" TargetMode="External"/><Relationship Id="rId19" Type="http://schemas.openxmlformats.org/officeDocument/2006/relationships/image" Target="media/image55.png"/><Relationship Id="rId4" Type="http://schemas.openxmlformats.org/officeDocument/2006/relationships/image" Target="media/image47.png"/><Relationship Id="rId9" Type="http://schemas.openxmlformats.org/officeDocument/2006/relationships/image" Target="media/image5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73F1-F568-43EF-AEB4-7EB038A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Marin</cp:lastModifiedBy>
  <cp:revision>239</cp:revision>
  <cp:lastPrinted>2014-02-12T16:33:00Z</cp:lastPrinted>
  <dcterms:created xsi:type="dcterms:W3CDTF">2016-05-13T13:29:00Z</dcterms:created>
  <dcterms:modified xsi:type="dcterms:W3CDTF">2017-07-18T14:06:00Z</dcterms:modified>
  <cp:category>programming, education, software engineering, software development</cp:category>
</cp:coreProperties>
</file>